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B81AB" w14:textId="4C5BB0E6" w:rsidR="00666448" w:rsidRPr="00CB1BF6" w:rsidRDefault="009664A3" w:rsidP="006664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ВЫПУСКНОЙ В</w:t>
      </w:r>
      <w:r w:rsidR="00666448" w:rsidRPr="00CB1BF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ДЕТСКОМ САДУ «АВИАРЕЙС – 2021»</w:t>
      </w:r>
    </w:p>
    <w:p w14:paraId="2EDA72FC" w14:textId="77777777" w:rsidR="00553824" w:rsidRPr="00CB1BF6" w:rsidRDefault="00553824" w:rsidP="00553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Ведущий:</w:t>
      </w:r>
      <w:r w:rsidRPr="00CB1BF6">
        <w:rPr>
          <w:rFonts w:ascii="Times New Roman" w:eastAsia="Times New Roman" w:hAnsi="Times New Roman" w:cs="Times New Roman"/>
          <w:sz w:val="28"/>
          <w:szCs w:val="27"/>
          <w:lang w:eastAsia="ru-RU"/>
        </w:rPr>
        <w:t> </w:t>
      </w:r>
    </w:p>
    <w:p w14:paraId="0D79FCAD" w14:textId="77777777" w:rsidR="00553824" w:rsidRPr="00CB1BF6" w:rsidRDefault="00553824" w:rsidP="00553824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1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7"/>
          <w:lang w:eastAsia="ru-RU"/>
        </w:rPr>
        <w:t>Звучите, фанфары! И трубы трубите!</w:t>
      </w:r>
      <w:r w:rsidRPr="00CB1BF6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  <w:t>На праздник весёлый спешит детвора.</w:t>
      </w:r>
      <w:r w:rsidRPr="00CB1BF6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  <w:t>Сегодня мы в школу ребят провожаем,</w:t>
      </w:r>
      <w:r w:rsidRPr="00CB1BF6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  <w:t>Пришла с детским садом прощаться пора. </w:t>
      </w:r>
    </w:p>
    <w:p w14:paraId="1BDF2522" w14:textId="77777777" w:rsidR="00553824" w:rsidRPr="00CB1BF6" w:rsidRDefault="00553824" w:rsidP="00553824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1"/>
          <w:lang w:eastAsia="ru-RU"/>
        </w:rPr>
      </w:pPr>
    </w:p>
    <w:p w14:paraId="5AA04A3D" w14:textId="77777777" w:rsidR="00553824" w:rsidRPr="00CB1BF6" w:rsidRDefault="00553824" w:rsidP="00553824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1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7"/>
          <w:lang w:eastAsia="ru-RU"/>
        </w:rPr>
        <w:t>Сейчас в нашем зале праздник начнется</w:t>
      </w:r>
      <w:r w:rsidRPr="00CB1BF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.</w:t>
      </w:r>
    </w:p>
    <w:p w14:paraId="524CEB8A" w14:textId="77777777" w:rsidR="00553824" w:rsidRPr="00CB1BF6" w:rsidRDefault="00553824" w:rsidP="00553824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1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7"/>
          <w:lang w:eastAsia="ru-RU"/>
        </w:rPr>
        <w:t>Кто прослезится, а кто улыбнется,</w:t>
      </w:r>
    </w:p>
    <w:p w14:paraId="6BF4DDC1" w14:textId="77777777" w:rsidR="00553824" w:rsidRPr="00CB1BF6" w:rsidRDefault="00553824" w:rsidP="00553824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1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7"/>
          <w:lang w:eastAsia="ru-RU"/>
        </w:rPr>
        <w:t>Скорей же встречайте виновников</w:t>
      </w:r>
      <w:r w:rsidRPr="00CB1BF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 </w:t>
      </w:r>
      <w:r w:rsidRPr="00CB1BF6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здника:</w:t>
      </w:r>
    </w:p>
    <w:p w14:paraId="2BEC200A" w14:textId="77777777" w:rsidR="00553824" w:rsidRPr="00CB1BF6" w:rsidRDefault="00553824" w:rsidP="00553824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1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7"/>
          <w:lang w:eastAsia="ru-RU"/>
        </w:rPr>
        <w:t>Тихонь, почемучек, веселых проказников.</w:t>
      </w:r>
    </w:p>
    <w:p w14:paraId="1C95DAE7" w14:textId="0B7BA658" w:rsidR="00336FF7" w:rsidRPr="00CB1BF6" w:rsidRDefault="009664A3" w:rsidP="00336FF7">
      <w:pPr>
        <w:pStyle w:val="aa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ход детей </w:t>
      </w:r>
      <w:r w:rsidR="00666448" w:rsidRPr="00CB1BF6">
        <w:rPr>
          <w:rFonts w:ascii="Times New Roman" w:eastAsia="Times New Roman" w:hAnsi="Times New Roman"/>
          <w:b/>
          <w:sz w:val="28"/>
          <w:szCs w:val="28"/>
          <w:lang w:eastAsia="ru-RU"/>
        </w:rPr>
        <w:t>«Просто, мы маленькие звезды»</w:t>
      </w:r>
    </w:p>
    <w:p w14:paraId="3BFB9D65" w14:textId="77777777" w:rsidR="00336FF7" w:rsidRPr="00CB1BF6" w:rsidRDefault="00553824" w:rsidP="00336FF7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36FF7"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ая:</w:t>
      </w:r>
      <w:r w:rsidR="00336FF7"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D1FE7D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, покажитесь, будущие первоклашки…</w:t>
      </w:r>
    </w:p>
    <w:p w14:paraId="191CD03D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лицу наряды вам и белые рубашки…</w:t>
      </w:r>
    </w:p>
    <w:p w14:paraId="016D6AF0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 так все выросли и повзрослели!</w:t>
      </w:r>
    </w:p>
    <w:p w14:paraId="5DAC2432" w14:textId="77777777" w:rsidR="00336FF7" w:rsidRPr="00CB1BF6" w:rsidRDefault="00553824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да? Мы оглянуться не успели.</w:t>
      </w:r>
    </w:p>
    <w:p w14:paraId="2FF5760C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ми важными вы стали, деловыми,</w:t>
      </w:r>
    </w:p>
    <w:p w14:paraId="76BE6E2B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рьезными, а гордыми какими!</w:t>
      </w:r>
    </w:p>
    <w:p w14:paraId="0295503A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епли вы и повзрослели,</w:t>
      </w:r>
    </w:p>
    <w:p w14:paraId="35336410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да вы вырасти успели?</w:t>
      </w:r>
    </w:p>
    <w:p w14:paraId="0F928CFD" w14:textId="77777777" w:rsidR="008C0DE0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ти вместе:</w:t>
      </w: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14:paraId="043781DB" w14:textId="1322A117" w:rsidR="00336FF7" w:rsidRPr="00CB1BF6" w:rsidRDefault="009664A3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дивляемся мы сами, </w:t>
      </w:r>
      <w:r w:rsidR="00336FF7"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жет, что-то здесь с часами?</w:t>
      </w:r>
    </w:p>
    <w:p w14:paraId="607D6E05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ти:</w:t>
      </w:r>
    </w:p>
    <w:p w14:paraId="46F2B040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лько в садик мы идём, </w:t>
      </w:r>
    </w:p>
    <w:p w14:paraId="67605972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ебя не узнаём,</w:t>
      </w:r>
    </w:p>
    <w:p w14:paraId="76544E37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чему-то, отчего-то </w:t>
      </w:r>
    </w:p>
    <w:p w14:paraId="1B499216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ень быстро мы растем.</w:t>
      </w:r>
    </w:p>
    <w:p w14:paraId="70762471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F60E3B4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удто нас, как деревца,  </w:t>
      </w:r>
    </w:p>
    <w:p w14:paraId="430C7CE2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ивают без конца,</w:t>
      </w:r>
    </w:p>
    <w:p w14:paraId="511FB3C1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то чудо</w:t>
      </w:r>
      <w:r w:rsidR="00553824"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553824"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тамины,  </w:t>
      </w:r>
    </w:p>
    <w:p w14:paraId="483FE228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ый день в саду едим мы.</w:t>
      </w:r>
      <w:r w:rsidRPr="00CB1BF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5D3F9B6" w14:textId="77777777" w:rsidR="008C0DE0" w:rsidRPr="00CB1BF6" w:rsidRDefault="00336FF7" w:rsidP="00336FF7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</w:t>
      </w: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ая: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1FAB83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чём тут кроется секрет?</w:t>
      </w:r>
    </w:p>
    <w:p w14:paraId="1A0385C0" w14:textId="77777777" w:rsidR="008C0DE0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ти вместе:</w:t>
      </w: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14:paraId="142EE354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секрета вовсе нет!</w:t>
      </w:r>
    </w:p>
    <w:p w14:paraId="65D3D96A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ти:</w:t>
      </w:r>
    </w:p>
    <w:p w14:paraId="0B48B7CA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ь в словах такая сила, </w:t>
      </w:r>
    </w:p>
    <w:p w14:paraId="7FBF72A8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которой мы растём,</w:t>
      </w:r>
    </w:p>
    <w:p w14:paraId="6E9E92A9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янемся, как тополь, к солнцу </w:t>
      </w:r>
    </w:p>
    <w:p w14:paraId="546D5282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ше, выше с каждым днём.</w:t>
      </w:r>
    </w:p>
    <w:p w14:paraId="01031B79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F41A70D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м уже не пять, не шесть, </w:t>
      </w:r>
    </w:p>
    <w:p w14:paraId="44B2A379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стро время мчится!</w:t>
      </w:r>
    </w:p>
    <w:p w14:paraId="143620D1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м исполнилось 7 лет, </w:t>
      </w:r>
    </w:p>
    <w:p w14:paraId="7B95ACD1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тут не гордиться!</w:t>
      </w:r>
    </w:p>
    <w:p w14:paraId="3813C54A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98468FE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ам семь лет, а это значит, </w:t>
      </w:r>
    </w:p>
    <w:p w14:paraId="17BCD28F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ро скажут малыши:</w:t>
      </w:r>
    </w:p>
    <w:p w14:paraId="41E67C36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Посмотрите, утром в школу, </w:t>
      </w:r>
    </w:p>
    <w:p w14:paraId="4237E94D" w14:textId="77777777" w:rsidR="00336FF7" w:rsidRPr="00CB1BF6" w:rsidRDefault="00336FF7" w:rsidP="00336FF7">
      <w:pPr>
        <w:spacing w:after="0" w:line="12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ши школьники пошли!»</w:t>
      </w:r>
    </w:p>
    <w:p w14:paraId="75FE05F6" w14:textId="77777777" w:rsidR="00336FF7" w:rsidRPr="00CB1BF6" w:rsidRDefault="00336FF7" w:rsidP="00336FF7">
      <w:pPr>
        <w:pStyle w:val="aa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сня </w:t>
      </w:r>
      <w:r w:rsidR="00474373" w:rsidRPr="00CB1BF6">
        <w:rPr>
          <w:rFonts w:ascii="Times New Roman" w:eastAsia="Times New Roman" w:hAnsi="Times New Roman"/>
          <w:b/>
          <w:sz w:val="28"/>
          <w:szCs w:val="28"/>
          <w:lang w:eastAsia="ru-RU"/>
        </w:rPr>
        <w:t>«Веселый звонок»</w:t>
      </w:r>
    </w:p>
    <w:p w14:paraId="2D37AA26" w14:textId="77777777" w:rsidR="00666448" w:rsidRPr="00CB1BF6" w:rsidRDefault="00666448" w:rsidP="00666448">
      <w:pPr>
        <w:pStyle w:val="aa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/>
          <w:b/>
          <w:sz w:val="28"/>
          <w:szCs w:val="28"/>
          <w:lang w:eastAsia="ru-RU"/>
        </w:rPr>
        <w:t>(садятся на стульчики)</w:t>
      </w:r>
    </w:p>
    <w:p w14:paraId="4B875057" w14:textId="77777777" w:rsidR="00944F26" w:rsidRPr="00CB1BF6" w:rsidRDefault="00944F26" w:rsidP="00944F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</w:p>
    <w:p w14:paraId="2121FFF6" w14:textId="77777777" w:rsidR="001E5456" w:rsidRPr="00CB1BF6" w:rsidRDefault="00553824" w:rsidP="0094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я предлагаю отметить это событие на борту самого красивого в мире </w:t>
      </w:r>
      <w:r w:rsidRPr="00CB1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иалайнера «Планета детства», следующий авиарейсом по маршруту «До свидания </w:t>
      </w:r>
      <w:r w:rsidR="007C24D3" w:rsidRPr="00CB1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 сад – здравствуй школа».</w:t>
      </w:r>
      <w:r w:rsidR="001E5456"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24D3"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E5456"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огласны?</w:t>
      </w:r>
    </w:p>
    <w:p w14:paraId="3065387D" w14:textId="77777777" w:rsidR="001E5456" w:rsidRPr="00CB1BF6" w:rsidRDefault="001E5456" w:rsidP="0094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</w:p>
    <w:p w14:paraId="3634EF20" w14:textId="39654BA5" w:rsidR="00944F26" w:rsidRPr="00CB1BF6" w:rsidRDefault="001E5456" w:rsidP="0094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944F26"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</w:t>
      </w:r>
      <w:r w:rsidR="009664A3"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, нам</w:t>
      </w:r>
      <w:r w:rsidR="00944F26"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 необходимо отправиться в аэропорт.</w:t>
      </w:r>
    </w:p>
    <w:p w14:paraId="27C65EB1" w14:textId="77777777" w:rsidR="00944F26" w:rsidRPr="00CB1BF6" w:rsidRDefault="00944F26" w:rsidP="00944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нограмма «Аэропорт». В музыкальный зал заходит Стюардесса </w:t>
      </w:r>
    </w:p>
    <w:p w14:paraId="002B6B65" w14:textId="77777777" w:rsidR="00944F26" w:rsidRPr="00CB1BF6" w:rsidRDefault="00944F26" w:rsidP="00944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то это?</w:t>
      </w:r>
    </w:p>
    <w:p w14:paraId="1CC3B2EC" w14:textId="77777777" w:rsidR="00944F26" w:rsidRPr="00CB1BF6" w:rsidRDefault="00944F26" w:rsidP="00944F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юардесса: </w:t>
      </w:r>
    </w:p>
    <w:p w14:paraId="1AB3C82D" w14:textId="77777777" w:rsidR="00944F26" w:rsidRPr="00CB1BF6" w:rsidRDefault="00944F26" w:rsidP="00944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усь всегда в полёте</w:t>
      </w:r>
    </w:p>
    <w:p w14:paraId="7E13304C" w14:textId="77777777" w:rsidR="00944F26" w:rsidRPr="00CB1BF6" w:rsidRDefault="00944F26" w:rsidP="00944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лоснежном самолёте.</w:t>
      </w:r>
    </w:p>
    <w:p w14:paraId="4130DE87" w14:textId="77777777" w:rsidR="00944F26" w:rsidRPr="00CB1BF6" w:rsidRDefault="00944F26" w:rsidP="00944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ам помогаю,</w:t>
      </w:r>
    </w:p>
    <w:p w14:paraId="0AD5B1E5" w14:textId="77777777" w:rsidR="00944F26" w:rsidRPr="00CB1BF6" w:rsidRDefault="00944F26" w:rsidP="00944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у, кофе предлагаю.</w:t>
      </w:r>
    </w:p>
    <w:p w14:paraId="4316514B" w14:textId="77777777" w:rsidR="00944F26" w:rsidRPr="00CB1BF6" w:rsidRDefault="00944F26" w:rsidP="00944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здушная принцесса</w:t>
      </w:r>
    </w:p>
    <w:p w14:paraId="4A397F70" w14:textId="77777777" w:rsidR="00944F26" w:rsidRPr="00CB1BF6" w:rsidRDefault="00944F26" w:rsidP="00944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овусь я…</w:t>
      </w:r>
    </w:p>
    <w:p w14:paraId="1ADAD9AF" w14:textId="77777777" w:rsidR="00944F26" w:rsidRPr="00CB1BF6" w:rsidRDefault="00944F26" w:rsidP="00944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юардесса!</w:t>
      </w:r>
    </w:p>
    <w:p w14:paraId="58DDDAED" w14:textId="77777777" w:rsidR="00944F26" w:rsidRPr="00CB1BF6" w:rsidRDefault="00944F26" w:rsidP="0094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юардесса: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249375" w14:textId="77777777" w:rsidR="00944F26" w:rsidRPr="00CB1BF6" w:rsidRDefault="00944F26" w:rsidP="0094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</w:t>
      </w:r>
      <w:r w:rsidR="00474373"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я! Наша авиакомпания «Детская дружба» рада приветствовать вас! Но предупреждает, что в виду ухудшения погоды, все рейсы задерживаются!</w:t>
      </w:r>
    </w:p>
    <w:p w14:paraId="6039D5C8" w14:textId="77777777" w:rsidR="00474373" w:rsidRPr="00CB1BF6" w:rsidRDefault="00944F26" w:rsidP="00944F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</w:p>
    <w:p w14:paraId="25CB312D" w14:textId="77777777" w:rsidR="00944F26" w:rsidRPr="00CB1BF6" w:rsidRDefault="00944F26" w:rsidP="0094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держиваются? Нам просто необходимо как можно скорее попасть в школу! Мы ждали этого момента целых 5 лет!</w:t>
      </w:r>
    </w:p>
    <w:p w14:paraId="7F2A44D0" w14:textId="77777777" w:rsidR="00944F26" w:rsidRPr="00CB1BF6" w:rsidRDefault="00944F26" w:rsidP="0094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юардесса: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олнуйтесь, вы пока почитайте утреннюю прессу, или вы ещё не умеете читать?</w:t>
      </w:r>
    </w:p>
    <w:p w14:paraId="139EEBFB" w14:textId="77777777" w:rsidR="00944F26" w:rsidRPr="00CB1BF6" w:rsidRDefault="00944F26" w:rsidP="0094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умеем? Ещё как умеем!</w:t>
      </w:r>
    </w:p>
    <w:p w14:paraId="52CFBEF2" w14:textId="77777777" w:rsidR="00944F26" w:rsidRPr="00CB1BF6" w:rsidRDefault="00944F26" w:rsidP="00336FF7">
      <w:pPr>
        <w:pStyle w:val="aa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/>
          <w:b/>
          <w:sz w:val="28"/>
          <w:szCs w:val="28"/>
          <w:lang w:eastAsia="ru-RU"/>
        </w:rPr>
        <w:t>Танец с газетами «Утренние новости»</w:t>
      </w:r>
    </w:p>
    <w:p w14:paraId="06DD1DB0" w14:textId="77777777" w:rsidR="00944F26" w:rsidRPr="00CB1BF6" w:rsidRDefault="00944F26" w:rsidP="00944F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Стюардесса: </w:t>
      </w:r>
    </w:p>
    <w:p w14:paraId="6BC89F42" w14:textId="77777777" w:rsidR="00944F26" w:rsidRPr="00CB1BF6" w:rsidRDefault="00944F26" w:rsidP="00944F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Уважаемые пассажиры, у меня возникла интересная мысль. Почему бы вам,</w:t>
      </w:r>
      <w:r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B1BF6">
        <w:rPr>
          <w:rFonts w:ascii="Times New Roman" w:eastAsia="Calibri" w:hAnsi="Times New Roman" w:cs="Times New Roman"/>
          <w:sz w:val="28"/>
          <w:szCs w:val="28"/>
        </w:rPr>
        <w:t>пока мы будем ждать хорошей погоды, не организовать Выпускную программу прямо здесь, в аэропорту. Тем более у нас в аэропорту созданы замечательные условия для этого: есть свой Кинотеатр, есть своя Игротека и даже Комната смеха есть. Ну, как, все согласны?</w:t>
      </w:r>
    </w:p>
    <w:p w14:paraId="0A929B45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Pr="00CB1BF6">
        <w:rPr>
          <w:rFonts w:ascii="Times New Roman" w:eastAsia="Calibri" w:hAnsi="Times New Roman" w:cs="Times New Roman"/>
          <w:sz w:val="28"/>
          <w:szCs w:val="28"/>
        </w:rPr>
        <w:t>Да!</w:t>
      </w:r>
    </w:p>
    <w:p w14:paraId="355B55F2" w14:textId="77777777" w:rsidR="00944F26" w:rsidRPr="00CB1BF6" w:rsidRDefault="00944F26" w:rsidP="00944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Стюардесса: </w:t>
      </w:r>
      <w:r w:rsidRPr="00CB1BF6">
        <w:rPr>
          <w:rFonts w:ascii="Times New Roman" w:eastAsia="Calibri" w:hAnsi="Times New Roman" w:cs="Times New Roman"/>
          <w:sz w:val="28"/>
          <w:szCs w:val="28"/>
        </w:rPr>
        <w:t>Ну, тогда, начинаем! Куда вы отправитесь сначала?</w:t>
      </w:r>
    </w:p>
    <w:p w14:paraId="0BFD0161" w14:textId="77777777" w:rsidR="00944F26" w:rsidRPr="00CB1BF6" w:rsidRDefault="00944F26" w:rsidP="00944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Ведущая: </w:t>
      </w:r>
      <w:r w:rsidRPr="00CB1BF6">
        <w:rPr>
          <w:rFonts w:ascii="Times New Roman" w:eastAsia="Calibri" w:hAnsi="Times New Roman" w:cs="Times New Roman"/>
          <w:sz w:val="28"/>
          <w:szCs w:val="28"/>
        </w:rPr>
        <w:t>Ребята, а давайте сначала посетим Кинозал?</w:t>
      </w:r>
    </w:p>
    <w:p w14:paraId="042A9F43" w14:textId="77777777" w:rsidR="00944F26" w:rsidRPr="00CB1BF6" w:rsidRDefault="00944F26" w:rsidP="00944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Pr="00CB1BF6">
        <w:rPr>
          <w:rFonts w:ascii="Times New Roman" w:eastAsia="Calibri" w:hAnsi="Times New Roman" w:cs="Times New Roman"/>
          <w:sz w:val="28"/>
          <w:szCs w:val="28"/>
        </w:rPr>
        <w:t>Давайте!</w:t>
      </w:r>
    </w:p>
    <w:p w14:paraId="722C8994" w14:textId="77777777" w:rsidR="00944F26" w:rsidRPr="00CB1BF6" w:rsidRDefault="00944F26" w:rsidP="00944F2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Ведущая: </w:t>
      </w: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А что за фильм сегодня демонстрируют?  </w:t>
      </w:r>
    </w:p>
    <w:p w14:paraId="31A6F478" w14:textId="77777777" w:rsidR="00944F26" w:rsidRPr="00CB1BF6" w:rsidRDefault="00944F26" w:rsidP="0094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>Стюардесса:</w:t>
      </w: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 Познавательно-развлекательный фильм</w:t>
      </w:r>
      <w:r w:rsidRPr="00CB1B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B1BF6">
        <w:rPr>
          <w:rFonts w:ascii="Times New Roman" w:eastAsia="Calibri" w:hAnsi="Times New Roman" w:cs="Times New Roman"/>
          <w:sz w:val="28"/>
          <w:szCs w:val="28"/>
        </w:rPr>
        <w:t>«Прощай любимый детский сад, мы уходим в школу». Сегодня состоится его</w:t>
      </w:r>
      <w:r w:rsidRPr="00CB1B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B1BF6">
        <w:rPr>
          <w:rFonts w:ascii="Times New Roman" w:eastAsia="Calibri" w:hAnsi="Times New Roman" w:cs="Times New Roman"/>
          <w:sz w:val="28"/>
          <w:szCs w:val="28"/>
        </w:rPr>
        <w:t>премьера!</w:t>
      </w:r>
      <w:r w:rsidR="00235030" w:rsidRPr="00CB1B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030" w:rsidRPr="00CB1BF6">
        <w:rPr>
          <w:rFonts w:ascii="Times New Roman" w:eastAsia="Calibri" w:hAnsi="Times New Roman" w:cs="Times New Roman"/>
          <w:b/>
          <w:bCs/>
          <w:sz w:val="28"/>
          <w:szCs w:val="28"/>
        </w:rPr>
        <w:t>Презентация (Премьера кинофильма «Прощай….</w:t>
      </w:r>
    </w:p>
    <w:p w14:paraId="6CFD6340" w14:textId="77777777" w:rsidR="00944F26" w:rsidRPr="00CB1BF6" w:rsidRDefault="00944F26" w:rsidP="0094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Ведущая: </w:t>
      </w:r>
      <w:r w:rsidRPr="00CB1BF6">
        <w:rPr>
          <w:rFonts w:ascii="Times New Roman" w:eastAsia="Calibri" w:hAnsi="Times New Roman" w:cs="Times New Roman"/>
          <w:sz w:val="28"/>
          <w:szCs w:val="28"/>
        </w:rPr>
        <w:t>Это нам как раз подходит!</w:t>
      </w:r>
    </w:p>
    <w:p w14:paraId="4FD58F47" w14:textId="77777777" w:rsidR="00944F26" w:rsidRPr="00CB1BF6" w:rsidRDefault="00944F26" w:rsidP="0094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тюардесса: </w:t>
      </w:r>
      <w:r w:rsidRPr="00CB1BF6">
        <w:rPr>
          <w:rFonts w:ascii="Times New Roman" w:eastAsia="Calibri" w:hAnsi="Times New Roman" w:cs="Times New Roman"/>
          <w:sz w:val="28"/>
          <w:szCs w:val="28"/>
        </w:rPr>
        <w:t>Ну, а пока вы смотрите фильм, и развлекаетесь, я пойду к диспетчеру аэропорта и узнаю, когда же нам можно будет отправиться в полёт!</w:t>
      </w:r>
    </w:p>
    <w:p w14:paraId="4EE6688A" w14:textId="77777777" w:rsidR="00944F26" w:rsidRPr="00CB1BF6" w:rsidRDefault="00944F26" w:rsidP="00740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>Стюардесса уходит.</w:t>
      </w:r>
      <w:r w:rsidR="00740CD7"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 На экране фильм.</w:t>
      </w:r>
    </w:p>
    <w:p w14:paraId="7845567D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="005B74ED"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шоу</w:t>
      </w:r>
    </w:p>
    <w:p w14:paraId="1713E9E1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сё поняла. Мы оказались в прошлом, 5 лет назад. Но это даже и хорошо!  </w:t>
      </w:r>
    </w:p>
    <w:p w14:paraId="720028F0" w14:textId="77777777" w:rsidR="00336FF7" w:rsidRPr="00CB1BF6" w:rsidRDefault="00336FF7" w:rsidP="00336F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Кажется, еще вчера ребята играли погремушками</w:t>
      </w:r>
      <w:r w:rsidR="00740CD7" w:rsidRPr="00CB1BF6">
        <w:rPr>
          <w:rFonts w:ascii="Times New Roman" w:eastAsia="Calibri" w:hAnsi="Times New Roman" w:cs="Times New Roman"/>
          <w:sz w:val="28"/>
          <w:szCs w:val="28"/>
        </w:rPr>
        <w:t>,</w:t>
      </w: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 и пили молочко из бутылочки.  Но незаметно наступило время отправляться детям в детский сад.</w:t>
      </w:r>
    </w:p>
    <w:p w14:paraId="0B2F74FA" w14:textId="77777777" w:rsidR="00336FF7" w:rsidRPr="00CB1BF6" w:rsidRDefault="00336FF7" w:rsidP="00336FF7">
      <w:pPr>
        <w:spacing w:after="0" w:line="240" w:lineRule="auto"/>
        <w:ind w:left="1410" w:hanging="1410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CB1BF6">
        <w:rPr>
          <w:rFonts w:ascii="Times New Roman" w:eastAsia="Calibri" w:hAnsi="Times New Roman" w:cs="Times New Roman"/>
          <w:sz w:val="28"/>
          <w:szCs w:val="28"/>
        </w:rPr>
        <w:tab/>
      </w:r>
    </w:p>
    <w:p w14:paraId="36A762FA" w14:textId="77777777" w:rsidR="00336FF7" w:rsidRPr="00CB1BF6" w:rsidRDefault="00336FF7" w:rsidP="00336FF7">
      <w:pPr>
        <w:spacing w:after="0" w:line="240" w:lineRule="auto"/>
        <w:ind w:left="1410" w:hanging="1410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Мама рада, папа рад:                                              </w:t>
      </w:r>
    </w:p>
    <w:p w14:paraId="4E8CE796" w14:textId="77777777" w:rsidR="00336FF7" w:rsidRPr="00CB1BF6" w:rsidRDefault="00336FF7" w:rsidP="00354C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Дали место в детский сад, </w:t>
      </w:r>
    </w:p>
    <w:p w14:paraId="0E9D4C5F" w14:textId="77777777" w:rsidR="00336FF7" w:rsidRPr="00CB1BF6" w:rsidRDefault="00336FF7" w:rsidP="00354C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Нам доступно объяснили: </w:t>
      </w:r>
    </w:p>
    <w:p w14:paraId="43879B0C" w14:textId="77777777" w:rsidR="00295DEA" w:rsidRPr="00CB1BF6" w:rsidRDefault="00336FF7" w:rsidP="00336F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Соску, памперс отменили!</w:t>
      </w:r>
    </w:p>
    <w:p w14:paraId="44540096" w14:textId="77777777" w:rsidR="00354C25" w:rsidRPr="00CB1BF6" w:rsidRDefault="00295DEA" w:rsidP="00336F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Говорят: в детсад пора,</w:t>
      </w:r>
      <w:r w:rsidRPr="00CB1BF6">
        <w:rPr>
          <w:rFonts w:ascii="Times New Roman" w:eastAsia="Calibri" w:hAnsi="Times New Roman" w:cs="Times New Roman"/>
          <w:sz w:val="28"/>
          <w:szCs w:val="28"/>
        </w:rPr>
        <w:br/>
        <w:t>Заждалась там детвора.</w:t>
      </w:r>
      <w:r w:rsidRPr="00CB1BF6">
        <w:rPr>
          <w:rFonts w:ascii="Times New Roman" w:eastAsia="Calibri" w:hAnsi="Times New Roman" w:cs="Times New Roman"/>
          <w:sz w:val="28"/>
          <w:szCs w:val="28"/>
        </w:rPr>
        <w:br/>
        <w:t>А чего меня ей ждать?</w:t>
      </w:r>
      <w:r w:rsidRPr="00CB1BF6">
        <w:rPr>
          <w:rFonts w:ascii="Times New Roman" w:eastAsia="Calibri" w:hAnsi="Times New Roman" w:cs="Times New Roman"/>
          <w:sz w:val="28"/>
          <w:szCs w:val="28"/>
        </w:rPr>
        <w:br/>
        <w:t>Не с кем</w:t>
      </w:r>
      <w:r w:rsidR="00666448" w:rsidRPr="00CB1BF6">
        <w:rPr>
          <w:rFonts w:ascii="Times New Roman" w:eastAsia="Calibri" w:hAnsi="Times New Roman" w:cs="Times New Roman"/>
          <w:sz w:val="28"/>
          <w:szCs w:val="28"/>
        </w:rPr>
        <w:t>,</w:t>
      </w: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 что ли поиграть?</w:t>
      </w:r>
    </w:p>
    <w:p w14:paraId="65A7638A" w14:textId="77777777" w:rsidR="00295DEA" w:rsidRPr="00CB1BF6" w:rsidRDefault="00295DEA" w:rsidP="00336F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1A2984C" w14:textId="77777777" w:rsidR="00295DEA" w:rsidRPr="00CB1BF6" w:rsidRDefault="00295DEA" w:rsidP="00336F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Мне в саду тоскливо было,</w:t>
      </w:r>
      <w:r w:rsidRPr="00CB1BF6">
        <w:rPr>
          <w:rFonts w:ascii="Times New Roman" w:eastAsia="Calibri" w:hAnsi="Times New Roman" w:cs="Times New Roman"/>
          <w:sz w:val="28"/>
          <w:szCs w:val="28"/>
        </w:rPr>
        <w:br/>
        <w:t>Но потом я позабыла,</w:t>
      </w:r>
      <w:r w:rsidRPr="00CB1BF6">
        <w:rPr>
          <w:rFonts w:ascii="Times New Roman" w:eastAsia="Calibri" w:hAnsi="Times New Roman" w:cs="Times New Roman"/>
          <w:sz w:val="28"/>
          <w:szCs w:val="28"/>
        </w:rPr>
        <w:br/>
        <w:t>Что мне надо роль играть,</w:t>
      </w:r>
      <w:r w:rsidRPr="00CB1BF6">
        <w:rPr>
          <w:rFonts w:ascii="Times New Roman" w:eastAsia="Calibri" w:hAnsi="Times New Roman" w:cs="Times New Roman"/>
          <w:sz w:val="28"/>
          <w:szCs w:val="28"/>
        </w:rPr>
        <w:br/>
        <w:t>Плакать, ныть и горевать.</w:t>
      </w:r>
    </w:p>
    <w:p w14:paraId="35B97C6B" w14:textId="77777777" w:rsidR="00295DEA" w:rsidRPr="00CB1BF6" w:rsidRDefault="00295DEA" w:rsidP="00336F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И теперь хочу признаться:</w:t>
      </w:r>
      <w:r w:rsidRPr="00CB1BF6">
        <w:rPr>
          <w:rFonts w:ascii="Times New Roman" w:eastAsia="Calibri" w:hAnsi="Times New Roman" w:cs="Times New Roman"/>
          <w:sz w:val="28"/>
          <w:szCs w:val="28"/>
        </w:rPr>
        <w:br/>
        <w:t>Прям</w:t>
      </w:r>
      <w:r w:rsidR="00666448" w:rsidRPr="00CB1BF6">
        <w:rPr>
          <w:rFonts w:ascii="Times New Roman" w:eastAsia="Calibri" w:hAnsi="Times New Roman" w:cs="Times New Roman"/>
          <w:sz w:val="28"/>
          <w:szCs w:val="28"/>
        </w:rPr>
        <w:t>,</w:t>
      </w: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 не знаю, как расстаться?</w:t>
      </w:r>
      <w:r w:rsidRPr="00CB1BF6">
        <w:rPr>
          <w:rFonts w:ascii="Times New Roman" w:eastAsia="Calibri" w:hAnsi="Times New Roman" w:cs="Times New Roman"/>
          <w:sz w:val="28"/>
          <w:szCs w:val="28"/>
        </w:rPr>
        <w:br/>
        <w:t>Эх, остаться бы на год!</w:t>
      </w:r>
      <w:r w:rsidRPr="00CB1BF6">
        <w:rPr>
          <w:rFonts w:ascii="Times New Roman" w:eastAsia="Calibri" w:hAnsi="Times New Roman" w:cs="Times New Roman"/>
          <w:sz w:val="28"/>
          <w:szCs w:val="28"/>
        </w:rPr>
        <w:br/>
        <w:t>Может, школа подождет?</w:t>
      </w:r>
    </w:p>
    <w:p w14:paraId="27E6E26C" w14:textId="77777777" w:rsidR="00295DEA" w:rsidRPr="00CB1BF6" w:rsidRDefault="00295DEA" w:rsidP="00336F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8922FF" w14:textId="77777777" w:rsidR="00336FF7" w:rsidRPr="00CB1BF6" w:rsidRDefault="00336FF7" w:rsidP="00336F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Да, сейчас мы повзрослели, </w:t>
      </w:r>
    </w:p>
    <w:p w14:paraId="2B1081B5" w14:textId="77777777" w:rsidR="00336FF7" w:rsidRPr="00CB1BF6" w:rsidRDefault="00336FF7" w:rsidP="00354C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А помните, как малышами</w:t>
      </w:r>
      <w:r w:rsidR="00354C25" w:rsidRPr="00CB1BF6">
        <w:rPr>
          <w:rFonts w:ascii="Times New Roman" w:eastAsia="Calibri" w:hAnsi="Times New Roman" w:cs="Times New Roman"/>
          <w:sz w:val="28"/>
          <w:szCs w:val="28"/>
        </w:rPr>
        <w:t>,</w:t>
      </w: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CB1BF6">
        <w:rPr>
          <w:rFonts w:ascii="Times New Roman" w:eastAsia="Calibri" w:hAnsi="Times New Roman" w:cs="Times New Roman"/>
          <w:sz w:val="28"/>
          <w:szCs w:val="28"/>
        </w:rPr>
        <w:tab/>
      </w:r>
      <w:r w:rsidRPr="00CB1BF6">
        <w:rPr>
          <w:rFonts w:ascii="Times New Roman" w:eastAsia="Calibri" w:hAnsi="Times New Roman" w:cs="Times New Roman"/>
          <w:bCs/>
          <w:i/>
          <w:sz w:val="28"/>
          <w:szCs w:val="28"/>
        </w:rPr>
        <w:tab/>
      </w:r>
      <w:r w:rsidRPr="00CB1BF6">
        <w:rPr>
          <w:rFonts w:ascii="Times New Roman" w:eastAsia="Calibri" w:hAnsi="Times New Roman" w:cs="Times New Roman"/>
          <w:bCs/>
          <w:i/>
          <w:sz w:val="28"/>
          <w:szCs w:val="28"/>
        </w:rPr>
        <w:tab/>
      </w:r>
      <w:r w:rsidR="00354C25" w:rsidRPr="00CB1BF6">
        <w:rPr>
          <w:rFonts w:ascii="Times New Roman" w:eastAsia="Calibri" w:hAnsi="Times New Roman" w:cs="Times New Roman"/>
          <w:sz w:val="28"/>
          <w:szCs w:val="28"/>
        </w:rPr>
        <w:br/>
      </w: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На горшочках мы сидели </w:t>
      </w:r>
    </w:p>
    <w:p w14:paraId="334CB3E7" w14:textId="77777777" w:rsidR="00354C25" w:rsidRPr="00CB1BF6" w:rsidRDefault="00336FF7" w:rsidP="00354C25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И горько плакали по маме? </w:t>
      </w:r>
    </w:p>
    <w:p w14:paraId="209E72C5" w14:textId="77777777" w:rsidR="00336FF7" w:rsidRPr="00CB1BF6" w:rsidRDefault="00336FF7" w:rsidP="00354C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Сколько горьких слёз пролили, </w:t>
      </w:r>
    </w:p>
    <w:p w14:paraId="79A5BED6" w14:textId="77777777" w:rsidR="00336FF7" w:rsidRPr="00CB1BF6" w:rsidRDefault="00336FF7" w:rsidP="00336F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Пока мы в детский сад ходили?</w:t>
      </w:r>
    </w:p>
    <w:p w14:paraId="66971EB0" w14:textId="77777777" w:rsidR="00336FF7" w:rsidRPr="00CB1BF6" w:rsidRDefault="00336FF7" w:rsidP="00336F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Если в литрах посчитать,</w:t>
      </w:r>
    </w:p>
    <w:p w14:paraId="4E812505" w14:textId="77777777" w:rsidR="00336FF7" w:rsidRPr="00CB1BF6" w:rsidRDefault="00336FF7" w:rsidP="00336F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Будет литров эдак … пять!</w:t>
      </w:r>
    </w:p>
    <w:p w14:paraId="4B761DE9" w14:textId="77777777" w:rsidR="00740CD7" w:rsidRPr="00CB1BF6" w:rsidRDefault="00740CD7" w:rsidP="00740C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14:paraId="0D665F78" w14:textId="2FAE0AFE" w:rsidR="00740CD7" w:rsidRPr="00CB1BF6" w:rsidRDefault="009664A3" w:rsidP="00740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вы</w:t>
      </w:r>
      <w:r w:rsidR="00740CD7"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и сюда в пинетках, были маленькие детки.</w:t>
      </w:r>
    </w:p>
    <w:p w14:paraId="2B6940AF" w14:textId="77777777" w:rsidR="00740CD7" w:rsidRPr="00CB1BF6" w:rsidRDefault="00740CD7" w:rsidP="00740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учили спать и кушать, вас учили сказки слушать.</w:t>
      </w:r>
    </w:p>
    <w:p w14:paraId="7FE334FD" w14:textId="77777777" w:rsidR="008C419B" w:rsidRPr="00CB1BF6" w:rsidRDefault="00295DEA" w:rsidP="008C4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ало что умели, шалили и задавали тысячи вопросов.</w:t>
      </w:r>
    </w:p>
    <w:p w14:paraId="4A74CFB0" w14:textId="77777777" w:rsidR="008C419B" w:rsidRPr="00CB1BF6" w:rsidRDefault="008C419B" w:rsidP="008C41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по очереди:</w:t>
      </w:r>
    </w:p>
    <w:p w14:paraId="7E505D7D" w14:textId="77777777" w:rsidR="008C419B" w:rsidRPr="00CB1BF6" w:rsidRDefault="008C419B" w:rsidP="008C4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а небе тучки,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уда они плывут?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C1F7A58" w14:textId="77777777" w:rsidR="008C419B" w:rsidRPr="00CB1BF6" w:rsidRDefault="008C419B" w:rsidP="008C4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ошейник Жучке?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роны где живут?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цветочки расцветают,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зачем растет трава?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EA57E94" w14:textId="77777777" w:rsidR="008C419B" w:rsidRPr="00CB1BF6" w:rsidRDefault="008C419B" w:rsidP="008C4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лшебники бывают?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летает тут сова?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ножек у букашки?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гемоты что едят?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DF5A9EF" w14:textId="77777777" w:rsidR="008C419B" w:rsidRPr="00CB1BF6" w:rsidRDefault="008C419B" w:rsidP="008C4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есть у Чебурашки?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деревья тоже спят?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акого ветер цвета?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его нарисовать?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485428A" w14:textId="77777777" w:rsidR="008C419B" w:rsidRPr="00CB1BF6" w:rsidRDefault="008C419B" w:rsidP="008C4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настанет лето?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откуда цифра "пять"?</w:t>
      </w:r>
    </w:p>
    <w:p w14:paraId="175686C5" w14:textId="77777777" w:rsidR="008C419B" w:rsidRPr="00CB1BF6" w:rsidRDefault="008C419B" w:rsidP="00474373">
      <w:pPr>
        <w:pStyle w:val="aa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CB1BF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Танец «Почемучки»</w:t>
      </w:r>
    </w:p>
    <w:p w14:paraId="6D7CF6D9" w14:textId="77777777" w:rsidR="005321C5" w:rsidRPr="00CB1BF6" w:rsidRDefault="005321C5" w:rsidP="008C4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</w:t>
      </w:r>
      <w:r w:rsidR="00944F26" w:rsidRPr="00CB1BF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едущая: </w:t>
      </w:r>
    </w:p>
    <w:p w14:paraId="6E16E761" w14:textId="77777777" w:rsidR="00944F26" w:rsidRPr="00CB1BF6" w:rsidRDefault="008C419B" w:rsidP="005321C5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, а давайте</w:t>
      </w:r>
      <w:r w:rsidR="00944F26" w:rsidRPr="00CB1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740CD7" w:rsidRPr="00CB1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</w:t>
      </w:r>
      <w:r w:rsidR="00944F26" w:rsidRPr="00CB1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правиться в «Комнату смеха».</w:t>
      </w:r>
      <w:r w:rsidR="005321C5" w:rsidRPr="00CB1B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44F26" w:rsidRPr="00CB1BF6">
        <w:rPr>
          <w:rFonts w:ascii="Times New Roman" w:eastAsia="Calibri" w:hAnsi="Times New Roman" w:cs="Times New Roman"/>
          <w:sz w:val="28"/>
          <w:szCs w:val="28"/>
          <w:lang w:eastAsia="ru-RU"/>
        </w:rPr>
        <w:t>В Греции зародилось такое искусство, как ТЕАТР. Все жители там были очень хорошими артистами. На праздники и в выходные дни у них было принято разыгрывать сценки. А вы умеете это делать?</w:t>
      </w:r>
    </w:p>
    <w:p w14:paraId="7FB75A83" w14:textId="77777777" w:rsidR="00944F26" w:rsidRPr="00CB1BF6" w:rsidRDefault="00944F26" w:rsidP="00944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ети: </w:t>
      </w:r>
      <w:r w:rsidRPr="00CB1BF6">
        <w:rPr>
          <w:rFonts w:ascii="Times New Roman" w:eastAsia="Calibri" w:hAnsi="Times New Roman" w:cs="Times New Roman"/>
          <w:sz w:val="28"/>
          <w:szCs w:val="28"/>
          <w:lang w:eastAsia="ru-RU"/>
        </w:rPr>
        <w:t>Умеем!</w:t>
      </w:r>
    </w:p>
    <w:p w14:paraId="3818518C" w14:textId="1A52F544" w:rsidR="00E4018C" w:rsidRPr="00CB1BF6" w:rsidRDefault="009664A3" w:rsidP="00F00C77">
      <w:pPr>
        <w:pStyle w:val="c12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>Сценка «</w:t>
      </w:r>
      <w:r w:rsidR="00E4018C" w:rsidRPr="00CB1BF6">
        <w:rPr>
          <w:rStyle w:val="c2"/>
          <w:b/>
          <w:sz w:val="28"/>
          <w:szCs w:val="28"/>
        </w:rPr>
        <w:t>Недоразумение»</w:t>
      </w:r>
    </w:p>
    <w:p w14:paraId="17FD2860" w14:textId="77777777" w:rsidR="00E4018C" w:rsidRPr="00CB1BF6" w:rsidRDefault="00474373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CB1BF6">
        <w:rPr>
          <w:rStyle w:val="c2"/>
          <w:b/>
          <w:sz w:val="28"/>
          <w:szCs w:val="28"/>
        </w:rPr>
        <w:t>Ведущий</w:t>
      </w:r>
      <w:r w:rsidR="00E4018C" w:rsidRPr="00CB1BF6">
        <w:rPr>
          <w:rStyle w:val="c2"/>
          <w:b/>
          <w:sz w:val="28"/>
          <w:szCs w:val="28"/>
        </w:rPr>
        <w:t>:</w:t>
      </w:r>
    </w:p>
    <w:p w14:paraId="6602AD69" w14:textId="77777777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 xml:space="preserve">Солидный </w:t>
      </w:r>
      <w:r w:rsidR="00F00C77" w:rsidRPr="00CB1BF6">
        <w:rPr>
          <w:rStyle w:val="c2"/>
          <w:sz w:val="28"/>
          <w:szCs w:val="28"/>
        </w:rPr>
        <w:t>портфель</w:t>
      </w:r>
      <w:r w:rsidRPr="00CB1BF6">
        <w:rPr>
          <w:rStyle w:val="c2"/>
          <w:sz w:val="28"/>
          <w:szCs w:val="28"/>
        </w:rPr>
        <w:t xml:space="preserve"> и солидная шляпа</w:t>
      </w:r>
      <w:r w:rsidR="00474373" w:rsidRPr="00CB1BF6">
        <w:rPr>
          <w:rStyle w:val="c2"/>
          <w:sz w:val="28"/>
          <w:szCs w:val="28"/>
        </w:rPr>
        <w:t>,</w:t>
      </w:r>
    </w:p>
    <w:p w14:paraId="0FC37A60" w14:textId="77777777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>За Вовочкой в садик является папа.</w:t>
      </w:r>
    </w:p>
    <w:p w14:paraId="593A778F" w14:textId="77777777" w:rsidR="00E4018C" w:rsidRPr="00CB1BF6" w:rsidRDefault="00F00C77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>Впервые</w:t>
      </w:r>
      <w:r w:rsidR="00E4018C" w:rsidRPr="00CB1BF6">
        <w:rPr>
          <w:rStyle w:val="c2"/>
          <w:sz w:val="28"/>
          <w:szCs w:val="28"/>
        </w:rPr>
        <w:t xml:space="preserve"> за пять с половиною лет</w:t>
      </w:r>
      <w:r w:rsidR="00474373" w:rsidRPr="00CB1BF6">
        <w:rPr>
          <w:rStyle w:val="c2"/>
          <w:sz w:val="28"/>
          <w:szCs w:val="28"/>
        </w:rPr>
        <w:t>,</w:t>
      </w:r>
    </w:p>
    <w:p w14:paraId="33099C1D" w14:textId="77777777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>У папы нигде совещания нет.</w:t>
      </w:r>
    </w:p>
    <w:p w14:paraId="12B6E558" w14:textId="77777777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>Наш папа солидный стоит на паркете</w:t>
      </w:r>
    </w:p>
    <w:p w14:paraId="0D892E86" w14:textId="58E7DA85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1BF6">
        <w:rPr>
          <w:rStyle w:val="c2"/>
          <w:sz w:val="28"/>
          <w:szCs w:val="28"/>
        </w:rPr>
        <w:t xml:space="preserve">И надпись читает: </w:t>
      </w:r>
      <w:r w:rsidR="00474373" w:rsidRPr="00CB1BF6">
        <w:rPr>
          <w:rStyle w:val="c2"/>
          <w:sz w:val="28"/>
          <w:szCs w:val="28"/>
        </w:rPr>
        <w:t>«</w:t>
      </w:r>
      <w:r w:rsidRPr="00CB1BF6">
        <w:rPr>
          <w:rStyle w:val="c2"/>
          <w:sz w:val="28"/>
          <w:szCs w:val="28"/>
        </w:rPr>
        <w:t>Младшие дети»</w:t>
      </w:r>
    </w:p>
    <w:p w14:paraId="62CA7E14" w14:textId="77777777" w:rsidR="00474373" w:rsidRPr="00CB1BF6" w:rsidRDefault="00474373" w:rsidP="00474373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b/>
          <w:i/>
          <w:sz w:val="28"/>
          <w:szCs w:val="28"/>
        </w:rPr>
      </w:pPr>
      <w:r w:rsidRPr="00CB1BF6">
        <w:rPr>
          <w:rStyle w:val="c2"/>
          <w:b/>
          <w:i/>
          <w:sz w:val="28"/>
          <w:szCs w:val="28"/>
        </w:rPr>
        <w:t>Папа подходит к воспитателю - ребенку.</w:t>
      </w:r>
    </w:p>
    <w:p w14:paraId="0D53B656" w14:textId="77777777" w:rsidR="008C0DE0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CB1BF6">
        <w:rPr>
          <w:rStyle w:val="c2"/>
          <w:b/>
          <w:sz w:val="28"/>
          <w:szCs w:val="28"/>
        </w:rPr>
        <w:t>Папа:</w:t>
      </w:r>
      <w:r w:rsidR="008C0DE0" w:rsidRPr="00CB1BF6">
        <w:rPr>
          <w:rStyle w:val="c2"/>
          <w:sz w:val="28"/>
          <w:szCs w:val="28"/>
        </w:rPr>
        <w:t xml:space="preserve"> </w:t>
      </w:r>
    </w:p>
    <w:p w14:paraId="5F86B863" w14:textId="77777777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>Я в садике вашем впервые сейчас</w:t>
      </w:r>
    </w:p>
    <w:p w14:paraId="4E5CA22E" w14:textId="77777777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>Мой Вовочка, видимо, где-то у вас?</w:t>
      </w:r>
    </w:p>
    <w:p w14:paraId="52C68DFC" w14:textId="77777777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>Он робкий такой и послушный с пеленок.</w:t>
      </w:r>
    </w:p>
    <w:p w14:paraId="2641DD22" w14:textId="6FF14577" w:rsidR="00E4018C" w:rsidRPr="00CB1BF6" w:rsidRDefault="009664A3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>По-моему,</w:t>
      </w:r>
      <w:r w:rsidR="00474373" w:rsidRPr="00CB1BF6">
        <w:rPr>
          <w:rStyle w:val="c2"/>
          <w:sz w:val="28"/>
          <w:szCs w:val="28"/>
        </w:rPr>
        <w:t xml:space="preserve"> вот этот</w:t>
      </w:r>
      <w:r w:rsidR="00E4018C" w:rsidRPr="00CB1BF6">
        <w:rPr>
          <w:rStyle w:val="c2"/>
          <w:sz w:val="28"/>
          <w:szCs w:val="28"/>
        </w:rPr>
        <w:t>, сынок мой, ребенок.</w:t>
      </w:r>
    </w:p>
    <w:p w14:paraId="47CD19FF" w14:textId="77777777" w:rsidR="008C0DE0" w:rsidRPr="00CB1BF6" w:rsidRDefault="00474373" w:rsidP="00E4018C">
      <w:pPr>
        <w:pStyle w:val="c3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CB1BF6">
        <w:rPr>
          <w:rStyle w:val="c2"/>
          <w:b/>
          <w:sz w:val="28"/>
          <w:szCs w:val="28"/>
        </w:rPr>
        <w:t>Воспитате</w:t>
      </w:r>
      <w:r w:rsidR="00E4018C" w:rsidRPr="00CB1BF6">
        <w:rPr>
          <w:rStyle w:val="c2"/>
          <w:b/>
          <w:sz w:val="28"/>
          <w:szCs w:val="28"/>
        </w:rPr>
        <w:t>ль 1:</w:t>
      </w:r>
      <w:r w:rsidR="00E4018C" w:rsidRPr="00CB1BF6">
        <w:rPr>
          <w:rStyle w:val="c2"/>
          <w:sz w:val="28"/>
          <w:szCs w:val="28"/>
        </w:rPr>
        <w:t xml:space="preserve"> </w:t>
      </w:r>
    </w:p>
    <w:p w14:paraId="226B31C4" w14:textId="77777777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>Простите, но это ребенок не ваш,</w:t>
      </w:r>
    </w:p>
    <w:p w14:paraId="0560F5C9" w14:textId="77777777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>Вам нужно подняться еще на этаж</w:t>
      </w:r>
      <w:r w:rsidR="00474373" w:rsidRPr="00CB1BF6">
        <w:rPr>
          <w:rStyle w:val="c2"/>
          <w:sz w:val="28"/>
          <w:szCs w:val="28"/>
        </w:rPr>
        <w:t>.</w:t>
      </w:r>
    </w:p>
    <w:p w14:paraId="73C1E1BB" w14:textId="77777777" w:rsidR="008C0DE0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CB1BF6">
        <w:rPr>
          <w:rStyle w:val="c2"/>
          <w:b/>
          <w:sz w:val="28"/>
          <w:szCs w:val="28"/>
        </w:rPr>
        <w:t>Рассказчик:</w:t>
      </w:r>
      <w:r w:rsidRPr="00CB1BF6">
        <w:rPr>
          <w:rStyle w:val="c2"/>
          <w:sz w:val="28"/>
          <w:szCs w:val="28"/>
        </w:rPr>
        <w:t xml:space="preserve"> </w:t>
      </w:r>
    </w:p>
    <w:p w14:paraId="6FFDA83C" w14:textId="77777777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 xml:space="preserve">И снова наш папа стоит на </w:t>
      </w:r>
      <w:r w:rsidR="00F00C77" w:rsidRPr="00CB1BF6">
        <w:rPr>
          <w:rStyle w:val="c2"/>
          <w:sz w:val="28"/>
          <w:szCs w:val="28"/>
        </w:rPr>
        <w:t>паркете</w:t>
      </w:r>
      <w:r w:rsidRPr="00CB1BF6">
        <w:rPr>
          <w:rStyle w:val="c2"/>
          <w:sz w:val="28"/>
          <w:szCs w:val="28"/>
        </w:rPr>
        <w:t>,</w:t>
      </w:r>
    </w:p>
    <w:p w14:paraId="712BF5D0" w14:textId="77777777" w:rsidR="00E4018C" w:rsidRPr="00CB1BF6" w:rsidRDefault="00474373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 xml:space="preserve">А </w:t>
      </w:r>
      <w:r w:rsidR="00F00C77" w:rsidRPr="00CB1BF6">
        <w:rPr>
          <w:rStyle w:val="c2"/>
          <w:sz w:val="28"/>
          <w:szCs w:val="28"/>
        </w:rPr>
        <w:t>сверху</w:t>
      </w:r>
      <w:r w:rsidRPr="00CB1BF6">
        <w:rPr>
          <w:rStyle w:val="c2"/>
          <w:sz w:val="28"/>
          <w:szCs w:val="28"/>
        </w:rPr>
        <w:t xml:space="preserve"> написано: «</w:t>
      </w:r>
      <w:r w:rsidR="00E4018C" w:rsidRPr="00CB1BF6">
        <w:rPr>
          <w:rStyle w:val="c2"/>
          <w:sz w:val="28"/>
          <w:szCs w:val="28"/>
        </w:rPr>
        <w:t>Средние» дети.</w:t>
      </w:r>
    </w:p>
    <w:p w14:paraId="3E821BAE" w14:textId="77777777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 xml:space="preserve">За сердце хватается </w:t>
      </w:r>
      <w:r w:rsidR="00F00C77" w:rsidRPr="00CB1BF6">
        <w:rPr>
          <w:rStyle w:val="c2"/>
          <w:sz w:val="28"/>
          <w:szCs w:val="28"/>
        </w:rPr>
        <w:t>Вовочки</w:t>
      </w:r>
      <w:r w:rsidRPr="00CB1BF6">
        <w:rPr>
          <w:rStyle w:val="c2"/>
          <w:sz w:val="28"/>
          <w:szCs w:val="28"/>
        </w:rPr>
        <w:t xml:space="preserve"> папа,</w:t>
      </w:r>
    </w:p>
    <w:p w14:paraId="206CCA70" w14:textId="77777777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>И тихо на нем поднимается шляпа.</w:t>
      </w:r>
    </w:p>
    <w:p w14:paraId="089EF791" w14:textId="77777777" w:rsidR="00474373" w:rsidRPr="00CB1BF6" w:rsidRDefault="00474373" w:rsidP="00474373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b/>
          <w:i/>
          <w:sz w:val="28"/>
          <w:szCs w:val="28"/>
        </w:rPr>
      </w:pPr>
      <w:r w:rsidRPr="00CB1BF6">
        <w:rPr>
          <w:rStyle w:val="c2"/>
          <w:b/>
          <w:i/>
          <w:sz w:val="28"/>
          <w:szCs w:val="28"/>
        </w:rPr>
        <w:t>Папа подходит к воспитателю - ребенку.</w:t>
      </w:r>
    </w:p>
    <w:p w14:paraId="558C3716" w14:textId="77777777" w:rsidR="008C0DE0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</w:rPr>
      </w:pPr>
      <w:r w:rsidRPr="00CB1BF6">
        <w:rPr>
          <w:rStyle w:val="c2"/>
          <w:b/>
          <w:sz w:val="28"/>
          <w:szCs w:val="28"/>
        </w:rPr>
        <w:t xml:space="preserve">Папа: </w:t>
      </w:r>
    </w:p>
    <w:p w14:paraId="7F2A36C8" w14:textId="77777777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>Я в садике вашем впервые сейчас</w:t>
      </w:r>
    </w:p>
    <w:p w14:paraId="11849729" w14:textId="77777777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lastRenderedPageBreak/>
        <w:t>Мой Вовочка, видимо, где-то у вас?</w:t>
      </w:r>
    </w:p>
    <w:p w14:paraId="26A7C727" w14:textId="77777777" w:rsidR="00F00C77" w:rsidRPr="00CB1BF6" w:rsidRDefault="00F00C77" w:rsidP="00F00C7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>Он робкий такой и послушный с пеленок.</w:t>
      </w:r>
    </w:p>
    <w:p w14:paraId="0D8FF30C" w14:textId="77777777" w:rsidR="00F00C77" w:rsidRPr="00CB1BF6" w:rsidRDefault="00F00C77" w:rsidP="00E4018C">
      <w:pPr>
        <w:pStyle w:val="c3"/>
        <w:shd w:val="clear" w:color="auto" w:fill="FFFFFF"/>
        <w:spacing w:before="0" w:beforeAutospacing="0" w:after="0" w:afterAutospacing="0"/>
        <w:rPr>
          <w:rStyle w:val="c2"/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>По-моему вот этот, сынок мой, ребенок.</w:t>
      </w:r>
    </w:p>
    <w:p w14:paraId="666BB899" w14:textId="77777777" w:rsidR="008C0DE0" w:rsidRPr="00CB1BF6" w:rsidRDefault="00474373" w:rsidP="00E4018C">
      <w:pPr>
        <w:pStyle w:val="c3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CB1BF6">
        <w:rPr>
          <w:rStyle w:val="c2"/>
          <w:b/>
          <w:sz w:val="28"/>
          <w:szCs w:val="28"/>
        </w:rPr>
        <w:t>Воспитате</w:t>
      </w:r>
      <w:r w:rsidR="00E4018C" w:rsidRPr="00CB1BF6">
        <w:rPr>
          <w:rStyle w:val="c2"/>
          <w:b/>
          <w:sz w:val="28"/>
          <w:szCs w:val="28"/>
        </w:rPr>
        <w:t>ль 2</w:t>
      </w:r>
      <w:r w:rsidRPr="00CB1BF6">
        <w:rPr>
          <w:rStyle w:val="c2"/>
          <w:sz w:val="28"/>
          <w:szCs w:val="28"/>
        </w:rPr>
        <w:t>:</w:t>
      </w:r>
    </w:p>
    <w:p w14:paraId="4D95A9FC" w14:textId="77777777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>Простите, но видим мы Вас первый раз,</w:t>
      </w:r>
    </w:p>
    <w:p w14:paraId="01A711AD" w14:textId="77777777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>И мальчика Вовы нет в группе у нас!</w:t>
      </w:r>
    </w:p>
    <w:p w14:paraId="015DC742" w14:textId="77777777" w:rsidR="008C0DE0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CB1BF6">
        <w:rPr>
          <w:rStyle w:val="c2"/>
          <w:b/>
          <w:sz w:val="28"/>
          <w:szCs w:val="28"/>
        </w:rPr>
        <w:t>Рассказчик:</w:t>
      </w:r>
      <w:r w:rsidRPr="00CB1BF6">
        <w:rPr>
          <w:rStyle w:val="c2"/>
          <w:sz w:val="28"/>
          <w:szCs w:val="28"/>
        </w:rPr>
        <w:t xml:space="preserve"> </w:t>
      </w:r>
    </w:p>
    <w:p w14:paraId="05B1E54E" w14:textId="77777777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 xml:space="preserve">И снова наш папа стоит на </w:t>
      </w:r>
      <w:r w:rsidR="00F00C77" w:rsidRPr="00CB1BF6">
        <w:rPr>
          <w:rStyle w:val="c2"/>
          <w:sz w:val="28"/>
          <w:szCs w:val="28"/>
        </w:rPr>
        <w:t>паркете</w:t>
      </w:r>
    </w:p>
    <w:p w14:paraId="14B69466" w14:textId="77777777" w:rsidR="00E4018C" w:rsidRPr="00CB1BF6" w:rsidRDefault="00474373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>Под надписью «</w:t>
      </w:r>
      <w:r w:rsidR="00E4018C" w:rsidRPr="00CB1BF6">
        <w:rPr>
          <w:rStyle w:val="c2"/>
          <w:sz w:val="28"/>
          <w:szCs w:val="28"/>
        </w:rPr>
        <w:t>Старши</w:t>
      </w:r>
      <w:r w:rsidRPr="00CB1BF6">
        <w:rPr>
          <w:rStyle w:val="c2"/>
          <w:sz w:val="28"/>
          <w:szCs w:val="28"/>
        </w:rPr>
        <w:t>е в садике дети»</w:t>
      </w:r>
    </w:p>
    <w:p w14:paraId="3B67DAF4" w14:textId="77777777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 xml:space="preserve">За стенку хватается </w:t>
      </w:r>
      <w:r w:rsidR="00F00C77" w:rsidRPr="00CB1BF6">
        <w:rPr>
          <w:rStyle w:val="c2"/>
          <w:sz w:val="28"/>
          <w:szCs w:val="28"/>
        </w:rPr>
        <w:t>Вовочкин</w:t>
      </w:r>
      <w:r w:rsidRPr="00CB1BF6">
        <w:rPr>
          <w:rStyle w:val="c2"/>
          <w:sz w:val="28"/>
          <w:szCs w:val="28"/>
        </w:rPr>
        <w:t xml:space="preserve"> папа,</w:t>
      </w:r>
    </w:p>
    <w:p w14:paraId="1A479178" w14:textId="77777777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CB1BF6">
        <w:rPr>
          <w:rStyle w:val="c2"/>
          <w:sz w:val="28"/>
          <w:szCs w:val="28"/>
        </w:rPr>
        <w:t>Все выше на нем поднимается шляпа.</w:t>
      </w:r>
    </w:p>
    <w:p w14:paraId="46A45F5E" w14:textId="77777777" w:rsidR="00474373" w:rsidRPr="00CB1BF6" w:rsidRDefault="00474373" w:rsidP="00474373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B1BF6">
        <w:rPr>
          <w:rStyle w:val="c2"/>
          <w:b/>
          <w:i/>
          <w:sz w:val="28"/>
          <w:szCs w:val="28"/>
        </w:rPr>
        <w:t>Папа подходит к воспитателю - ребенку.</w:t>
      </w:r>
    </w:p>
    <w:p w14:paraId="2AEB6A86" w14:textId="77777777" w:rsidR="008C0DE0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CB1BF6">
        <w:rPr>
          <w:rStyle w:val="c2"/>
          <w:b/>
          <w:sz w:val="28"/>
          <w:szCs w:val="28"/>
        </w:rPr>
        <w:t>Папа</w:t>
      </w:r>
      <w:r w:rsidRPr="00CB1BF6">
        <w:rPr>
          <w:rStyle w:val="c2"/>
          <w:sz w:val="28"/>
          <w:szCs w:val="28"/>
        </w:rPr>
        <w:t xml:space="preserve">: </w:t>
      </w:r>
    </w:p>
    <w:p w14:paraId="24625433" w14:textId="77777777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>Я в садике вашем впервые сейчас</w:t>
      </w:r>
    </w:p>
    <w:p w14:paraId="6B44E0DF" w14:textId="77777777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CB1BF6">
        <w:rPr>
          <w:rStyle w:val="c2"/>
          <w:sz w:val="28"/>
          <w:szCs w:val="28"/>
        </w:rPr>
        <w:t>Мой Вовочка, видимо, где-то у вас?</w:t>
      </w:r>
    </w:p>
    <w:p w14:paraId="4C73BBA1" w14:textId="77777777" w:rsidR="00F00C77" w:rsidRPr="00CB1BF6" w:rsidRDefault="00F00C77" w:rsidP="00F00C7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>Он робкий такой и послушный с пеленок.</w:t>
      </w:r>
    </w:p>
    <w:p w14:paraId="0EF1E9A1" w14:textId="77777777" w:rsidR="00F00C77" w:rsidRPr="00CB1BF6" w:rsidRDefault="00F00C77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>По-моему вот этот, сынок мой, ребенок.</w:t>
      </w:r>
    </w:p>
    <w:p w14:paraId="719C8CAB" w14:textId="77777777" w:rsidR="008C0DE0" w:rsidRPr="00CB1BF6" w:rsidRDefault="00474373" w:rsidP="00E4018C">
      <w:pPr>
        <w:pStyle w:val="c3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CB1BF6">
        <w:rPr>
          <w:rStyle w:val="c2"/>
          <w:b/>
          <w:sz w:val="28"/>
          <w:szCs w:val="28"/>
        </w:rPr>
        <w:t>Воспитате</w:t>
      </w:r>
      <w:r w:rsidR="00E4018C" w:rsidRPr="00CB1BF6">
        <w:rPr>
          <w:rStyle w:val="c2"/>
          <w:b/>
          <w:sz w:val="28"/>
          <w:szCs w:val="28"/>
        </w:rPr>
        <w:t>ль 3:</w:t>
      </w:r>
      <w:r w:rsidR="00E4018C" w:rsidRPr="00CB1BF6">
        <w:rPr>
          <w:rStyle w:val="c2"/>
          <w:sz w:val="28"/>
          <w:szCs w:val="28"/>
        </w:rPr>
        <w:t xml:space="preserve"> </w:t>
      </w:r>
    </w:p>
    <w:p w14:paraId="1DCD6B64" w14:textId="77777777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>Нет в группе ребенка по имени Вова</w:t>
      </w:r>
      <w:r w:rsidR="00F00C77" w:rsidRPr="00CB1BF6">
        <w:rPr>
          <w:rStyle w:val="c2"/>
          <w:sz w:val="28"/>
          <w:szCs w:val="28"/>
        </w:rPr>
        <w:t>,</w:t>
      </w:r>
    </w:p>
    <w:p w14:paraId="6C9DAB20" w14:textId="77777777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>И Ваше лицо нам совсем незнакомо!</w:t>
      </w:r>
    </w:p>
    <w:p w14:paraId="77BAD59F" w14:textId="77777777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>К заведующей нашей, прошу вас, зайдите,</w:t>
      </w:r>
    </w:p>
    <w:p w14:paraId="55A21D49" w14:textId="77777777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>И в списках ребенка Вы там поищите!</w:t>
      </w:r>
    </w:p>
    <w:p w14:paraId="474A6258" w14:textId="77777777" w:rsidR="008C0DE0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CB1BF6">
        <w:rPr>
          <w:rStyle w:val="c2"/>
          <w:b/>
          <w:sz w:val="28"/>
          <w:szCs w:val="28"/>
        </w:rPr>
        <w:t>Рассказчик:</w:t>
      </w:r>
      <w:r w:rsidRPr="00CB1BF6">
        <w:rPr>
          <w:rStyle w:val="c2"/>
          <w:sz w:val="28"/>
          <w:szCs w:val="28"/>
        </w:rPr>
        <w:t xml:space="preserve"> </w:t>
      </w:r>
    </w:p>
    <w:p w14:paraId="0BABA83B" w14:textId="77777777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>Еще на этаж поднимается папа,</w:t>
      </w:r>
    </w:p>
    <w:p w14:paraId="5361A63D" w14:textId="77777777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>По лестнице катится папина шляпа.</w:t>
      </w:r>
    </w:p>
    <w:p w14:paraId="643364F3" w14:textId="77777777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>Он медленно сел и шепнул:</w:t>
      </w:r>
    </w:p>
    <w:p w14:paraId="22B4A29C" w14:textId="77777777" w:rsidR="008C0DE0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CB1BF6">
        <w:rPr>
          <w:rStyle w:val="c2"/>
          <w:b/>
          <w:sz w:val="28"/>
          <w:szCs w:val="28"/>
        </w:rPr>
        <w:t>Папа:</w:t>
      </w:r>
      <w:r w:rsidR="008C0DE0" w:rsidRPr="00CB1BF6">
        <w:rPr>
          <w:rStyle w:val="c2"/>
          <w:sz w:val="28"/>
          <w:szCs w:val="28"/>
        </w:rPr>
        <w:t xml:space="preserve"> </w:t>
      </w:r>
    </w:p>
    <w:p w14:paraId="06CEF678" w14:textId="77777777" w:rsidR="00E4018C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>Обстановочка!...</w:t>
      </w:r>
    </w:p>
    <w:p w14:paraId="4CD20B1F" w14:textId="77777777" w:rsidR="00944F26" w:rsidRPr="00CB1BF6" w:rsidRDefault="00E4018C" w:rsidP="00E4018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B1BF6">
        <w:rPr>
          <w:rStyle w:val="c2"/>
          <w:sz w:val="28"/>
          <w:szCs w:val="28"/>
        </w:rPr>
        <w:t>Забыл… ведь уж в школу пошел мой сын, Вовочка!</w:t>
      </w:r>
    </w:p>
    <w:p w14:paraId="31018093" w14:textId="77777777" w:rsidR="00944F26" w:rsidRPr="00CB1BF6" w:rsidRDefault="00944F26" w:rsidP="00944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-ма «Пассажиры, взявшие билеты…»</w:t>
      </w:r>
    </w:p>
    <w:p w14:paraId="21AE58DA" w14:textId="77777777" w:rsidR="00944F26" w:rsidRPr="00CB1BF6" w:rsidRDefault="00944F26" w:rsidP="00944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Ф-ма «Регистрация прошла успешно!»</w:t>
      </w:r>
    </w:p>
    <w:p w14:paraId="389367AE" w14:textId="77777777" w:rsidR="00944F26" w:rsidRPr="00CB1BF6" w:rsidRDefault="00E4018C" w:rsidP="00E401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зал заходит Стюардесса)</w:t>
      </w:r>
    </w:p>
    <w:p w14:paraId="09FD58CE" w14:textId="77777777" w:rsidR="0090461B" w:rsidRPr="00CB1BF6" w:rsidRDefault="0090461B" w:rsidP="00944F26">
      <w:pPr>
        <w:spacing w:after="0" w:line="1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CB1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кажется это объявление для нас. </w:t>
      </w:r>
    </w:p>
    <w:p w14:paraId="57447B1A" w14:textId="77777777" w:rsidR="00315838" w:rsidRPr="00CB1BF6" w:rsidRDefault="00944F26" w:rsidP="00944F26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юардесса: </w:t>
      </w:r>
    </w:p>
    <w:p w14:paraId="79336AFC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выпускники, пассажиры! Мы рады приветствовать вас на</w:t>
      </w:r>
      <w:r w:rsidR="008C0DE0"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ту самолета «Выпускник  2021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й авиарейсом «До свидания детский сад – Здравствуй школа!».</w:t>
      </w:r>
      <w:r w:rsidR="00315838"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</w:t>
      </w:r>
      <w:r w:rsidR="00F00C77"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полета составит примерно 6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 Температура за бортом 20-25 градусов выше нуля, на борту 36,6 градусов выше нуля. Просим вас ослабить ремни и сесть поудобнее.</w:t>
      </w:r>
    </w:p>
    <w:p w14:paraId="449C3DE2" w14:textId="77777777" w:rsidR="00944F26" w:rsidRPr="00CB1BF6" w:rsidRDefault="00944F26" w:rsidP="00944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салоне нашего  авиалайнера находятся выпускники детского сада «</w:t>
      </w:r>
      <w:r w:rsidR="00315838"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». Группа «</w:t>
      </w:r>
      <w:r w:rsidR="00E4018C"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ки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ы меня слышите?</w:t>
      </w:r>
    </w:p>
    <w:p w14:paraId="38FED627" w14:textId="77777777" w:rsidR="00944F26" w:rsidRPr="00CB1BF6" w:rsidRDefault="00315838" w:rsidP="00944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944F26"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!</w:t>
      </w:r>
    </w:p>
    <w:p w14:paraId="236A61D9" w14:textId="77777777" w:rsidR="00944F26" w:rsidRPr="00CB1BF6" w:rsidRDefault="00944F26" w:rsidP="0094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юардесса</w:t>
      </w:r>
      <w:r w:rsidRPr="00CB1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Во втором салоне расположились наши гости и </w:t>
      </w:r>
      <w:r w:rsidR="00315838" w:rsidRPr="00CB1BF6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и</w:t>
      </w:r>
      <w:r w:rsidRPr="00CB1BF6">
        <w:rPr>
          <w:rFonts w:ascii="Times New Roman" w:eastAsia="Calibri" w:hAnsi="Times New Roman" w:cs="Times New Roman"/>
          <w:sz w:val="28"/>
          <w:szCs w:val="28"/>
          <w:lang w:eastAsia="ru-RU"/>
        </w:rPr>
        <w:t>. И так, второй салон, вы меня слышите?</w:t>
      </w:r>
    </w:p>
    <w:p w14:paraId="433886D7" w14:textId="77777777" w:rsidR="00944F26" w:rsidRPr="00CB1BF6" w:rsidRDefault="00315838" w:rsidP="0094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ти</w:t>
      </w:r>
      <w:r w:rsidR="00944F26" w:rsidRPr="00CB1BF6">
        <w:rPr>
          <w:rFonts w:ascii="Times New Roman" w:eastAsia="Calibri" w:hAnsi="Times New Roman" w:cs="Times New Roman"/>
          <w:sz w:val="28"/>
          <w:szCs w:val="28"/>
          <w:lang w:eastAsia="ru-RU"/>
        </w:rPr>
        <w:t>: Да!</w:t>
      </w:r>
    </w:p>
    <w:p w14:paraId="6A99CB1B" w14:textId="77777777" w:rsidR="00944F26" w:rsidRPr="00CB1BF6" w:rsidRDefault="00944F26" w:rsidP="003158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юардесса</w:t>
      </w:r>
      <w:r w:rsidRPr="00CB1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Садимся поплотнее: сегодня желающих подняться с нами в небо гораздо больше, чем предусмотрено правилами полета. Но не пугайтесь! Оборудование нашего </w:t>
      </w:r>
      <w:r w:rsidRPr="00CB1BF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амолета отвечает всем требованиям международных стандартов.</w:t>
      </w:r>
      <w:r w:rsidR="00315838"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что, к полету все готовы? </w:t>
      </w:r>
    </w:p>
    <w:p w14:paraId="2911C551" w14:textId="77777777" w:rsidR="00944F26" w:rsidRPr="00CB1BF6" w:rsidRDefault="00944F26" w:rsidP="00944F26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и гости: 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!</w:t>
      </w:r>
    </w:p>
    <w:p w14:paraId="29CB8D98" w14:textId="77777777" w:rsidR="00944F26" w:rsidRPr="00CB1BF6" w:rsidRDefault="00944F26" w:rsidP="00944F26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юардесса: 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, взлетаем!..</w:t>
      </w:r>
    </w:p>
    <w:p w14:paraId="0103B98B" w14:textId="77777777" w:rsidR="007C24D3" w:rsidRPr="00CB1BF6" w:rsidRDefault="00315838" w:rsidP="00F00C77">
      <w:pPr>
        <w:pStyle w:val="aa"/>
        <w:numPr>
          <w:ilvl w:val="0"/>
          <w:numId w:val="5"/>
        </w:numPr>
        <w:spacing w:after="0" w:line="12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/>
          <w:b/>
          <w:sz w:val="28"/>
          <w:szCs w:val="28"/>
          <w:lang w:eastAsia="ru-RU"/>
        </w:rPr>
        <w:t>Танец</w:t>
      </w:r>
      <w:r w:rsidR="00944F26" w:rsidRPr="00CB1B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CB1BF6">
        <w:rPr>
          <w:rFonts w:ascii="Times New Roman" w:eastAsia="Times New Roman" w:hAnsi="Times New Roman"/>
          <w:b/>
          <w:sz w:val="28"/>
          <w:szCs w:val="28"/>
          <w:lang w:eastAsia="ru-RU"/>
        </w:rPr>
        <w:t>Бумажный самолет</w:t>
      </w:r>
      <w:r w:rsidR="00944F26" w:rsidRPr="00CB1BF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06F1BB41" w14:textId="2F371233" w:rsidR="008711B6" w:rsidRPr="00CB1BF6" w:rsidRDefault="009664A3" w:rsidP="00944F26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юардесса:  </w:t>
      </w:r>
      <w:r w:rsidR="00B951C2"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Слайд «Цветочная поляна»</w:t>
      </w:r>
    </w:p>
    <w:p w14:paraId="02A9511C" w14:textId="77777777" w:rsidR="003F2E73" w:rsidRPr="00CB1BF6" w:rsidRDefault="00944F26" w:rsidP="00944F26">
      <w:pPr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пассажиры, обратите внимание, мы сейчас пролетаем над Цветочной поляной. Посмотрите, какая красота!</w:t>
      </w:r>
      <w:r w:rsidR="00F00C77"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красивых ромашек.</w:t>
      </w:r>
      <w:r w:rsidR="003F2E73"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994965" w14:textId="77777777" w:rsidR="003F2E73" w:rsidRPr="00CB1BF6" w:rsidRDefault="003F2E73" w:rsidP="00944F26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14:paraId="77A17BF3" w14:textId="77777777" w:rsidR="00944F26" w:rsidRPr="00CB1BF6" w:rsidRDefault="003F2E73" w:rsidP="00944F26">
      <w:pPr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давайте погадаем на ромашке! Очень хочется узнать, кем бы вы хотели стать? </w:t>
      </w:r>
    </w:p>
    <w:p w14:paraId="091D00B8" w14:textId="77777777" w:rsidR="003F2E73" w:rsidRPr="00CB1BF6" w:rsidRDefault="003F2E73" w:rsidP="003F2E73">
      <w:pPr>
        <w:pStyle w:val="aa"/>
        <w:numPr>
          <w:ilvl w:val="0"/>
          <w:numId w:val="5"/>
        </w:numPr>
        <w:spacing w:after="0" w:line="12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/>
          <w:b/>
          <w:sz w:val="28"/>
          <w:szCs w:val="28"/>
          <w:lang w:eastAsia="ru-RU"/>
        </w:rPr>
        <w:t>Игра «Кем стать»</w:t>
      </w:r>
    </w:p>
    <w:p w14:paraId="38B15036" w14:textId="77777777" w:rsidR="003F2E73" w:rsidRPr="00CB1BF6" w:rsidRDefault="003F2E73" w:rsidP="003F2E73">
      <w:pPr>
        <w:pStyle w:val="aa"/>
        <w:spacing w:after="0" w:line="120" w:lineRule="atLeast"/>
        <w:ind w:left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 каждом лепестке с обратной стороны написано название профессий. Сначала девочки под музыку идет вокруг ромашки, с окончанием музыки берут ближайший лепесток, затем мальчики. Ведущий предлагает показать, какие профессии они выбрали. </w:t>
      </w:r>
    </w:p>
    <w:p w14:paraId="055EF865" w14:textId="77777777" w:rsidR="003F2E73" w:rsidRPr="00CB1BF6" w:rsidRDefault="008711B6" w:rsidP="00B951C2">
      <w:pPr>
        <w:spacing w:after="0" w:line="12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44F26"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ущая: </w:t>
      </w:r>
    </w:p>
    <w:p w14:paraId="276BE6D3" w14:textId="77777777" w:rsidR="00B951C2" w:rsidRPr="00CB1BF6" w:rsidRDefault="00944F26" w:rsidP="00944F26">
      <w:pPr>
        <w:spacing w:after="0" w:line="1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1B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ебята, а кому в основном дарят цветы. </w:t>
      </w:r>
    </w:p>
    <w:p w14:paraId="718305F7" w14:textId="77777777" w:rsidR="00B951C2" w:rsidRPr="00CB1BF6" w:rsidRDefault="00B951C2" w:rsidP="00944F26">
      <w:pPr>
        <w:spacing w:after="0" w:line="1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Дети: </w:t>
      </w:r>
      <w:r w:rsidRPr="00CB1B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енщинам!</w:t>
      </w:r>
    </w:p>
    <w:p w14:paraId="4A88C25A" w14:textId="77777777" w:rsidR="00B951C2" w:rsidRPr="00CB1BF6" w:rsidRDefault="00B951C2" w:rsidP="00B951C2">
      <w:pPr>
        <w:spacing w:after="0" w:line="12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</w:p>
    <w:p w14:paraId="7B94C6A4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1B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нечно же, женщинам. А в детском саду рабо</w:t>
      </w:r>
      <w:r w:rsidR="00B951C2" w:rsidRPr="00CB1B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ают практически только женщины.</w:t>
      </w:r>
    </w:p>
    <w:p w14:paraId="73AE2914" w14:textId="77777777" w:rsidR="00E53DA6" w:rsidRDefault="00E53DA6" w:rsidP="00CB1BF6">
      <w:pPr>
        <w:spacing w:after="0" w:line="120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и:</w:t>
      </w:r>
    </w:p>
    <w:p w14:paraId="15957A84" w14:textId="31A7211D" w:rsidR="00CB1BF6" w:rsidRPr="00CB1BF6" w:rsidRDefault="00CB1BF6" w:rsidP="00CB1BF6">
      <w:pPr>
        <w:spacing w:after="0" w:line="120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1B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трудники нашего детского сада,</w:t>
      </w:r>
    </w:p>
    <w:p w14:paraId="2289D406" w14:textId="77777777" w:rsidR="00CB1BF6" w:rsidRPr="00CB1BF6" w:rsidRDefault="00CB1BF6" w:rsidP="00CB1BF6">
      <w:pPr>
        <w:spacing w:after="0" w:line="120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1B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 шумной и любящей вас детворы</w:t>
      </w:r>
    </w:p>
    <w:p w14:paraId="1C97BB41" w14:textId="77777777" w:rsidR="00CB1BF6" w:rsidRPr="00CB1BF6" w:rsidRDefault="00CB1BF6" w:rsidP="00CB1BF6">
      <w:pPr>
        <w:spacing w:after="0" w:line="120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1B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мите, пожалуйста, скромный подарок –</w:t>
      </w:r>
    </w:p>
    <w:p w14:paraId="03F774A0" w14:textId="77777777" w:rsidR="00CB1BF6" w:rsidRPr="00CB1BF6" w:rsidRDefault="00CB1BF6" w:rsidP="00CB1BF6">
      <w:pPr>
        <w:spacing w:after="0" w:line="120" w:lineRule="atLeas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и:</w:t>
      </w:r>
      <w:r w:rsidRPr="00CB1BF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ши улыбки и эти цветы.</w:t>
      </w:r>
    </w:p>
    <w:p w14:paraId="4741C098" w14:textId="77777777" w:rsidR="00CB1BF6" w:rsidRPr="00CB1BF6" w:rsidRDefault="00CB1BF6" w:rsidP="00CB1BF6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анец «Ромашковое поле»</w:t>
      </w:r>
    </w:p>
    <w:p w14:paraId="40864FF9" w14:textId="77777777" w:rsidR="00944F26" w:rsidRPr="00CB1BF6" w:rsidRDefault="00944F26" w:rsidP="001C0C52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к падающего самолёта (ф-ма)</w:t>
      </w:r>
    </w:p>
    <w:p w14:paraId="7BB6EB9B" w14:textId="77777777" w:rsidR="00944F26" w:rsidRPr="00CB1BF6" w:rsidRDefault="001C0C52" w:rsidP="00944F26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44F26"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ущая: </w:t>
      </w:r>
      <w:r w:rsidR="00944F26"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что это за звук? Мы что, падаем?..</w:t>
      </w:r>
    </w:p>
    <w:p w14:paraId="33798595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юардесса: 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лнуйтесь! У нас опытный экипаж, сейчас он посадит наш самолёт, устранит неисправность, и мы полетим дальше!</w:t>
      </w:r>
    </w:p>
    <w:p w14:paraId="58066ABC" w14:textId="77777777" w:rsidR="00944F26" w:rsidRPr="00CB1BF6" w:rsidRDefault="00944F26" w:rsidP="001C0C52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идео «Самолёт приземляется на Сказочной поляне»</w:t>
      </w:r>
    </w:p>
    <w:p w14:paraId="0939A4B0" w14:textId="77777777" w:rsidR="00F129DA" w:rsidRPr="00CB1BF6" w:rsidRDefault="00944F26" w:rsidP="00944F26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юардесса: </w:t>
      </w:r>
    </w:p>
    <w:p w14:paraId="036FA71E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йду к пилотам и узнаю, что случилось с нашим самолётом, а вы пока, оглядитесь, отдышитесь и просто отдохните!     </w:t>
      </w:r>
      <w:r w:rsidRPr="00CB1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юардесса выходит из зала)</w:t>
      </w:r>
    </w:p>
    <w:p w14:paraId="6D6ADFB2" w14:textId="77777777" w:rsidR="00944F26" w:rsidRPr="00CB1BF6" w:rsidRDefault="00F129DA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944F26" w:rsidRPr="00CB1BF6">
        <w:rPr>
          <w:rFonts w:ascii="Times New Roman" w:eastAsia="Calibri" w:hAnsi="Times New Roman" w:cs="Times New Roman"/>
          <w:b/>
          <w:sz w:val="28"/>
          <w:szCs w:val="28"/>
        </w:rPr>
        <w:t>едущая:</w:t>
      </w:r>
      <w:r w:rsidR="00944F26" w:rsidRPr="00CB1B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4F26" w:rsidRPr="00CB1BF6">
        <w:rPr>
          <w:rFonts w:ascii="Times New Roman" w:eastAsia="Calibri" w:hAnsi="Times New Roman" w:cs="Times New Roman"/>
          <w:i/>
          <w:sz w:val="28"/>
          <w:szCs w:val="28"/>
        </w:rPr>
        <w:t xml:space="preserve">(оглядывается) </w:t>
      </w:r>
      <w:r w:rsidR="00944F26" w:rsidRPr="00CB1BF6">
        <w:rPr>
          <w:rFonts w:ascii="Times New Roman" w:eastAsia="Calibri" w:hAnsi="Times New Roman" w:cs="Times New Roman"/>
          <w:sz w:val="28"/>
          <w:szCs w:val="28"/>
        </w:rPr>
        <w:t>Ой, ребята, куда это мы с вами попали? Вокруг таинственный лес!.. Страшнова-то как-то!..</w:t>
      </w:r>
    </w:p>
    <w:p w14:paraId="3814998A" w14:textId="77777777" w:rsidR="00944F26" w:rsidRPr="00CB1BF6" w:rsidRDefault="00F129DA" w:rsidP="00F129DA">
      <w:pPr>
        <w:spacing w:after="0" w:line="120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Ф-ма «Таинственный лес» </w:t>
      </w:r>
      <w:r w:rsidR="00944F26" w:rsidRPr="00CB1BF6">
        <w:rPr>
          <w:rFonts w:ascii="Times New Roman" w:eastAsia="Calibri" w:hAnsi="Times New Roman" w:cs="Times New Roman"/>
          <w:b/>
          <w:i/>
          <w:sz w:val="28"/>
          <w:szCs w:val="28"/>
        </w:rPr>
        <w:t>Входит Баба Яга,</w:t>
      </w:r>
    </w:p>
    <w:p w14:paraId="09530FF0" w14:textId="77777777" w:rsidR="00944F26" w:rsidRPr="00CB1BF6" w:rsidRDefault="00944F26" w:rsidP="00F129DA">
      <w:pPr>
        <w:spacing w:after="0" w:line="120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i/>
          <w:sz w:val="28"/>
          <w:szCs w:val="28"/>
        </w:rPr>
        <w:t>одетая, как школьница, в форме и с метлой, на парик завязаны белые банты</w:t>
      </w:r>
      <w:r w:rsidR="00F129DA" w:rsidRPr="00CB1BF6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14:paraId="529724A1" w14:textId="77777777" w:rsidR="00944F26" w:rsidRPr="00CB1BF6" w:rsidRDefault="00F129DA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944F26"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едущая: </w:t>
      </w:r>
      <w:r w:rsidR="00944F26" w:rsidRPr="00CB1BF6">
        <w:rPr>
          <w:rFonts w:ascii="Times New Roman" w:eastAsia="Calibri" w:hAnsi="Times New Roman" w:cs="Times New Roman"/>
          <w:sz w:val="28"/>
          <w:szCs w:val="28"/>
        </w:rPr>
        <w:t>А эта бабушка здесь откуда?</w:t>
      </w:r>
    </w:p>
    <w:p w14:paraId="0B652868" w14:textId="77777777" w:rsidR="003A7FD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>Баба Яга:</w:t>
      </w: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 Что-о-о? Да, если хотите знать, я самая молодая, весёлая, озорная. Девушка завидная – красивая и дальновидная! </w:t>
      </w:r>
      <w:r w:rsidR="003A7FD6">
        <w:rPr>
          <w:rFonts w:ascii="Times New Roman" w:eastAsia="Calibri" w:hAnsi="Times New Roman" w:cs="Times New Roman"/>
          <w:sz w:val="28"/>
          <w:szCs w:val="28"/>
        </w:rPr>
        <w:t>А вы кто такая?</w:t>
      </w:r>
    </w:p>
    <w:p w14:paraId="42CBD12F" w14:textId="77777777" w:rsidR="003A7FD6" w:rsidRDefault="003A7FD6" w:rsidP="003A7FD6">
      <w:pPr>
        <w:spacing w:after="0" w:line="1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</w:p>
    <w:p w14:paraId="2024C2C8" w14:textId="77777777" w:rsidR="003A7FD6" w:rsidRPr="003A7FD6" w:rsidRDefault="003A7FD6" w:rsidP="003A7FD6">
      <w:pPr>
        <w:spacing w:after="0" w:line="12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7FD6">
        <w:rPr>
          <w:rFonts w:ascii="Times New Roman" w:eastAsia="Calibri" w:hAnsi="Times New Roman" w:cs="Times New Roman"/>
          <w:sz w:val="28"/>
          <w:szCs w:val="28"/>
        </w:rPr>
        <w:t>Ребята, а кто я такая?</w:t>
      </w:r>
    </w:p>
    <w:p w14:paraId="3D5129CE" w14:textId="77777777" w:rsidR="003A7FD6" w:rsidRPr="003A7FD6" w:rsidRDefault="003A7FD6" w:rsidP="003A7FD6">
      <w:pPr>
        <w:spacing w:after="0" w:line="1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7FD6">
        <w:rPr>
          <w:rFonts w:ascii="Times New Roman" w:eastAsia="Calibri" w:hAnsi="Times New Roman" w:cs="Times New Roman"/>
          <w:b/>
          <w:bCs/>
          <w:sz w:val="28"/>
          <w:szCs w:val="28"/>
        </w:rPr>
        <w:t>Дети:</w:t>
      </w:r>
      <w:r w:rsidRPr="003A7FD6">
        <w:rPr>
          <w:rFonts w:ascii="Times New Roman" w:eastAsia="Calibri" w:hAnsi="Times New Roman" w:cs="Times New Roman"/>
          <w:b/>
          <w:sz w:val="28"/>
          <w:szCs w:val="28"/>
        </w:rPr>
        <w:t> </w:t>
      </w:r>
    </w:p>
    <w:p w14:paraId="6DBD91AF" w14:textId="77777777" w:rsidR="003A7FD6" w:rsidRPr="003A7FD6" w:rsidRDefault="003A7FD6" w:rsidP="003A7FD6">
      <w:pPr>
        <w:numPr>
          <w:ilvl w:val="0"/>
          <w:numId w:val="6"/>
        </w:num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FD6">
        <w:rPr>
          <w:rFonts w:ascii="Times New Roman" w:eastAsia="Calibri" w:hAnsi="Times New Roman" w:cs="Times New Roman"/>
          <w:sz w:val="28"/>
          <w:szCs w:val="28"/>
        </w:rPr>
        <w:t>Кто для детишек стал мамою в садике?</w:t>
      </w:r>
    </w:p>
    <w:p w14:paraId="1C8ADC37" w14:textId="77777777" w:rsidR="003A7FD6" w:rsidRPr="003A7FD6" w:rsidRDefault="003A7FD6" w:rsidP="003A7FD6">
      <w:pPr>
        <w:numPr>
          <w:ilvl w:val="0"/>
          <w:numId w:val="6"/>
        </w:num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FD6">
        <w:rPr>
          <w:rFonts w:ascii="Times New Roman" w:eastAsia="Calibri" w:hAnsi="Times New Roman" w:cs="Times New Roman"/>
          <w:sz w:val="28"/>
          <w:szCs w:val="28"/>
        </w:rPr>
        <w:t>Кто вмиг полечит царапины, ссадины?</w:t>
      </w:r>
    </w:p>
    <w:p w14:paraId="162EE45A" w14:textId="77777777" w:rsidR="003A7FD6" w:rsidRPr="003A7FD6" w:rsidRDefault="003A7FD6" w:rsidP="003A7FD6">
      <w:pPr>
        <w:numPr>
          <w:ilvl w:val="0"/>
          <w:numId w:val="6"/>
        </w:num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FD6">
        <w:rPr>
          <w:rFonts w:ascii="Times New Roman" w:eastAsia="Calibri" w:hAnsi="Times New Roman" w:cs="Times New Roman"/>
          <w:sz w:val="28"/>
          <w:szCs w:val="28"/>
        </w:rPr>
        <w:t>Кто же поможет съесть вредную кашку,</w:t>
      </w:r>
    </w:p>
    <w:p w14:paraId="1FFB1748" w14:textId="77777777" w:rsidR="003A7FD6" w:rsidRPr="003A7FD6" w:rsidRDefault="003A7FD6" w:rsidP="003A7FD6">
      <w:pPr>
        <w:numPr>
          <w:ilvl w:val="0"/>
          <w:numId w:val="6"/>
        </w:num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FD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трет слезинки, расскажет всем сказку? </w:t>
      </w:r>
    </w:p>
    <w:p w14:paraId="7EB8DCAD" w14:textId="77777777" w:rsidR="003A7FD6" w:rsidRPr="003A7FD6" w:rsidRDefault="003A7FD6" w:rsidP="003A7FD6">
      <w:pPr>
        <w:numPr>
          <w:ilvl w:val="0"/>
          <w:numId w:val="6"/>
        </w:num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FD6">
        <w:rPr>
          <w:rFonts w:ascii="Times New Roman" w:eastAsia="Calibri" w:hAnsi="Times New Roman" w:cs="Times New Roman"/>
          <w:sz w:val="28"/>
          <w:szCs w:val="28"/>
        </w:rPr>
        <w:t>Кто же она, эта добрая сказочница?</w:t>
      </w:r>
    </w:p>
    <w:p w14:paraId="14F6C98B" w14:textId="77777777" w:rsidR="003A7FD6" w:rsidRPr="003A7FD6" w:rsidRDefault="003A7FD6" w:rsidP="003A7FD6">
      <w:pPr>
        <w:spacing w:after="0" w:line="1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7FD6">
        <w:rPr>
          <w:rFonts w:ascii="Times New Roman" w:eastAsia="Calibri" w:hAnsi="Times New Roman" w:cs="Times New Roman"/>
          <w:b/>
          <w:sz w:val="28"/>
          <w:szCs w:val="28"/>
        </w:rPr>
        <w:t xml:space="preserve">Все: </w:t>
      </w:r>
    </w:p>
    <w:p w14:paraId="5A9E942A" w14:textId="77777777" w:rsidR="003A7FD6" w:rsidRPr="003A7FD6" w:rsidRDefault="003A7FD6" w:rsidP="003A7FD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FD6">
        <w:rPr>
          <w:rFonts w:ascii="Times New Roman" w:eastAsia="Calibri" w:hAnsi="Times New Roman" w:cs="Times New Roman"/>
          <w:sz w:val="28"/>
          <w:szCs w:val="28"/>
        </w:rPr>
        <w:t xml:space="preserve">Наша воспитательница!                     </w:t>
      </w:r>
    </w:p>
    <w:p w14:paraId="10A6F1B8" w14:textId="77777777" w:rsidR="003A7FD6" w:rsidRPr="003A7FD6" w:rsidRDefault="003A7FD6" w:rsidP="003A7FD6">
      <w:pPr>
        <w:numPr>
          <w:ilvl w:val="0"/>
          <w:numId w:val="5"/>
        </w:numPr>
        <w:spacing w:after="0" w:line="1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7FD6">
        <w:rPr>
          <w:rFonts w:ascii="Times New Roman" w:eastAsia="Calibri" w:hAnsi="Times New Roman" w:cs="Times New Roman"/>
          <w:b/>
          <w:bCs/>
          <w:sz w:val="28"/>
          <w:szCs w:val="28"/>
        </w:rPr>
        <w:t>Песня «Воспитатель»</w:t>
      </w:r>
    </w:p>
    <w:p w14:paraId="6F93C6E1" w14:textId="77777777" w:rsidR="00944F26" w:rsidRPr="00CB1BF6" w:rsidRDefault="003A7FD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>Баба Яга:</w:t>
      </w: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нятно, я у</w:t>
      </w:r>
      <w:r w:rsidR="00944F26" w:rsidRPr="00CB1BF6">
        <w:rPr>
          <w:rFonts w:ascii="Times New Roman" w:eastAsia="Calibri" w:hAnsi="Times New Roman" w:cs="Times New Roman"/>
          <w:sz w:val="28"/>
          <w:szCs w:val="28"/>
        </w:rPr>
        <w:t>знала, что вы в школу идёте, в первый класс! Вот и решила тоже с вами поучиться.</w:t>
      </w:r>
    </w:p>
    <w:p w14:paraId="134197EF" w14:textId="77777777" w:rsidR="00944F26" w:rsidRPr="00CB1BF6" w:rsidRDefault="00F129DA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944F26" w:rsidRPr="00CB1BF6">
        <w:rPr>
          <w:rFonts w:ascii="Times New Roman" w:eastAsia="Calibri" w:hAnsi="Times New Roman" w:cs="Times New Roman"/>
          <w:b/>
          <w:sz w:val="28"/>
          <w:szCs w:val="28"/>
        </w:rPr>
        <w:t>едущая:</w:t>
      </w:r>
      <w:r w:rsidR="00944F26" w:rsidRPr="00CB1BF6">
        <w:rPr>
          <w:rFonts w:ascii="Times New Roman" w:eastAsia="Calibri" w:hAnsi="Times New Roman" w:cs="Times New Roman"/>
          <w:sz w:val="28"/>
          <w:szCs w:val="28"/>
        </w:rPr>
        <w:t xml:space="preserve"> А сколько же тебе лет?</w:t>
      </w:r>
    </w:p>
    <w:p w14:paraId="566E5868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>Баба Яга:</w:t>
      </w: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 Мне – то … 100!</w:t>
      </w:r>
    </w:p>
    <w:p w14:paraId="62426A8A" w14:textId="77777777" w:rsidR="00944F26" w:rsidRPr="00CB1BF6" w:rsidRDefault="00F129DA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944F26" w:rsidRPr="00CB1BF6">
        <w:rPr>
          <w:rFonts w:ascii="Times New Roman" w:eastAsia="Calibri" w:hAnsi="Times New Roman" w:cs="Times New Roman"/>
          <w:b/>
          <w:sz w:val="28"/>
          <w:szCs w:val="28"/>
        </w:rPr>
        <w:t>едущая:</w:t>
      </w:r>
      <w:r w:rsidR="00944F26" w:rsidRPr="00CB1BF6">
        <w:rPr>
          <w:rFonts w:ascii="Times New Roman" w:eastAsia="Calibri" w:hAnsi="Times New Roman" w:cs="Times New Roman"/>
          <w:sz w:val="28"/>
          <w:szCs w:val="28"/>
        </w:rPr>
        <w:t xml:space="preserve"> Сколько, сколько?</w:t>
      </w:r>
    </w:p>
    <w:p w14:paraId="28FE2B64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>Баба Яга:</w:t>
      </w: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 Ну, 200 - подумаешь! Между прочим, даже взрослым учиться никогда не поздно! </w:t>
      </w:r>
    </w:p>
    <w:p w14:paraId="39D36D73" w14:textId="77777777" w:rsidR="00944F26" w:rsidRPr="00CB1BF6" w:rsidRDefault="00944F26" w:rsidP="00944F26">
      <w:pPr>
        <w:spacing w:after="0" w:line="120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B1BF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Частушки Бабы Яги</w:t>
      </w:r>
      <w:r w:rsidR="0090461B" w:rsidRPr="00CB1BF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</w:t>
      </w:r>
    </w:p>
    <w:p w14:paraId="7F1AB19C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А я вовсе не старушка, </w:t>
      </w:r>
    </w:p>
    <w:p w14:paraId="3E1CAFE6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Я девчушка – веселушка.</w:t>
      </w:r>
    </w:p>
    <w:p w14:paraId="6D94D8B4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Форму школьную надела</w:t>
      </w:r>
    </w:p>
    <w:p w14:paraId="024A5C8B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Тут же я помолодела!</w:t>
      </w:r>
    </w:p>
    <w:p w14:paraId="79CCEA61" w14:textId="77777777" w:rsidR="001C0C52" w:rsidRPr="00CB1BF6" w:rsidRDefault="001C0C52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4879AF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Раз, два, три, четыре пять – </w:t>
      </w:r>
    </w:p>
    <w:p w14:paraId="08711574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Дальше не могу считать.</w:t>
      </w:r>
    </w:p>
    <w:p w14:paraId="7550C5AD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Надоело глупой быть,</w:t>
      </w:r>
    </w:p>
    <w:p w14:paraId="36BC6314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Хочу в школу поступить!</w:t>
      </w:r>
    </w:p>
    <w:p w14:paraId="7431B906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>Баба яга:</w:t>
      </w: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  Я ведь даже портфельчик приготовила, так и быть, покажу вам...</w:t>
      </w:r>
    </w:p>
    <w:p w14:paraId="32941550" w14:textId="77777777" w:rsidR="00944F26" w:rsidRPr="00CB1BF6" w:rsidRDefault="001C0C52" w:rsidP="001C0C52">
      <w:pPr>
        <w:spacing w:after="0" w:line="120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i/>
          <w:sz w:val="28"/>
          <w:szCs w:val="28"/>
        </w:rPr>
        <w:t>О</w:t>
      </w:r>
      <w:r w:rsidR="00944F26" w:rsidRPr="00CB1BF6">
        <w:rPr>
          <w:rFonts w:ascii="Times New Roman" w:eastAsia="Calibri" w:hAnsi="Times New Roman" w:cs="Times New Roman"/>
          <w:b/>
          <w:i/>
          <w:sz w:val="28"/>
          <w:szCs w:val="28"/>
        </w:rPr>
        <w:t>ткрывает большой ч</w:t>
      </w:r>
      <w:r w:rsidRPr="00CB1BF6">
        <w:rPr>
          <w:rFonts w:ascii="Times New Roman" w:eastAsia="Calibri" w:hAnsi="Times New Roman" w:cs="Times New Roman"/>
          <w:b/>
          <w:i/>
          <w:sz w:val="28"/>
          <w:szCs w:val="28"/>
        </w:rPr>
        <w:t>емодан, вытаскивает булку хлеба.</w:t>
      </w:r>
    </w:p>
    <w:p w14:paraId="76027AE5" w14:textId="77777777" w:rsidR="00944F26" w:rsidRPr="00CB1BF6" w:rsidRDefault="001C0C52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944F26" w:rsidRPr="00CB1BF6">
        <w:rPr>
          <w:rFonts w:ascii="Times New Roman" w:eastAsia="Calibri" w:hAnsi="Times New Roman" w:cs="Times New Roman"/>
          <w:b/>
          <w:sz w:val="28"/>
          <w:szCs w:val="28"/>
        </w:rPr>
        <w:t>едущая:</w:t>
      </w:r>
      <w:r w:rsidR="00944F26" w:rsidRPr="00CB1BF6">
        <w:rPr>
          <w:rFonts w:ascii="Times New Roman" w:eastAsia="Calibri" w:hAnsi="Times New Roman" w:cs="Times New Roman"/>
          <w:sz w:val="28"/>
          <w:szCs w:val="28"/>
        </w:rPr>
        <w:t xml:space="preserve"> Это ещё что?</w:t>
      </w:r>
    </w:p>
    <w:p w14:paraId="5831A56A" w14:textId="77777777" w:rsidR="001C0C52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>Баба Яга:</w:t>
      </w: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3A3C806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Что, что – хлеб, чтоб на уроках с голоду не помереть!</w:t>
      </w:r>
    </w:p>
    <w:p w14:paraId="3D3D52F7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А это  веселая игрушка</w:t>
      </w:r>
      <w:r w:rsidR="00FC23E6" w:rsidRPr="00CB1BF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74A49DD3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Под названьем погремушка.</w:t>
      </w:r>
    </w:p>
    <w:p w14:paraId="6A47AE85" w14:textId="77777777" w:rsidR="001C0C52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На уроке не скучайте,</w:t>
      </w:r>
    </w:p>
    <w:p w14:paraId="5AFF22B8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Погремушкой поиграйте.   </w:t>
      </w:r>
      <w:r w:rsidRPr="00CB1BF6">
        <w:rPr>
          <w:rFonts w:ascii="Times New Roman" w:eastAsia="Calibri" w:hAnsi="Times New Roman" w:cs="Times New Roman"/>
          <w:i/>
          <w:sz w:val="28"/>
          <w:szCs w:val="28"/>
        </w:rPr>
        <w:t>(звенит погремушкой)</w:t>
      </w:r>
    </w:p>
    <w:p w14:paraId="08E3D719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А ещё здесь пистолетик с дырочкой в боку</w:t>
      </w:r>
    </w:p>
    <w:p w14:paraId="27BF7CED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Здесь лежит назло врагу.</w:t>
      </w:r>
    </w:p>
    <w:p w14:paraId="78285554" w14:textId="77777777" w:rsidR="001C0C52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Я в него воды налью,</w:t>
      </w:r>
    </w:p>
    <w:p w14:paraId="3E5E716D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Всех вас в школе оболью</w:t>
      </w:r>
      <w:r w:rsidR="00FC23E6" w:rsidRPr="00CB1BF6">
        <w:rPr>
          <w:rFonts w:ascii="Times New Roman" w:eastAsia="Calibri" w:hAnsi="Times New Roman" w:cs="Times New Roman"/>
          <w:sz w:val="28"/>
          <w:szCs w:val="28"/>
        </w:rPr>
        <w:t>.</w:t>
      </w: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1BF6">
        <w:rPr>
          <w:rFonts w:ascii="Times New Roman" w:eastAsia="Calibri" w:hAnsi="Times New Roman" w:cs="Times New Roman"/>
          <w:i/>
          <w:sz w:val="28"/>
          <w:szCs w:val="28"/>
        </w:rPr>
        <w:t>(брызгает)</w:t>
      </w:r>
    </w:p>
    <w:p w14:paraId="48322A74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Бусы, шляпка, чтобы наряжаться,</w:t>
      </w:r>
    </w:p>
    <w:p w14:paraId="47938566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И рогатка  - от мальчишек защищаться!   </w:t>
      </w:r>
      <w:r w:rsidRPr="00CB1BF6">
        <w:rPr>
          <w:rFonts w:ascii="Times New Roman" w:eastAsia="Calibri" w:hAnsi="Times New Roman" w:cs="Times New Roman"/>
          <w:i/>
          <w:sz w:val="28"/>
          <w:szCs w:val="28"/>
        </w:rPr>
        <w:t>(всё показывает)</w:t>
      </w:r>
    </w:p>
    <w:p w14:paraId="01716B0E" w14:textId="77777777" w:rsidR="00944F26" w:rsidRPr="00CB1BF6" w:rsidRDefault="001C0C52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944F26" w:rsidRPr="00CB1BF6">
        <w:rPr>
          <w:rFonts w:ascii="Times New Roman" w:eastAsia="Calibri" w:hAnsi="Times New Roman" w:cs="Times New Roman"/>
          <w:b/>
          <w:sz w:val="28"/>
          <w:szCs w:val="28"/>
        </w:rPr>
        <w:t>едущая:</w:t>
      </w:r>
      <w:r w:rsidR="00944F26" w:rsidRPr="00CB1BF6">
        <w:rPr>
          <w:rFonts w:ascii="Times New Roman" w:eastAsia="Calibri" w:hAnsi="Times New Roman" w:cs="Times New Roman"/>
          <w:sz w:val="28"/>
          <w:szCs w:val="28"/>
        </w:rPr>
        <w:t xml:space="preserve"> Вот это да! Баба Яга, ты всё перепутала.  </w:t>
      </w:r>
    </w:p>
    <w:p w14:paraId="7724B91F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Баба Яга </w:t>
      </w:r>
      <w:r w:rsidRPr="00CB1BF6">
        <w:rPr>
          <w:rFonts w:ascii="Times New Roman" w:eastAsia="Calibri" w:hAnsi="Times New Roman" w:cs="Times New Roman"/>
          <w:b/>
          <w:i/>
          <w:sz w:val="28"/>
          <w:szCs w:val="28"/>
        </w:rPr>
        <w:t>(сердито):</w:t>
      </w: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 Что? Вы ещё мне возражаете? Мне, всемогущей и всесильной! Да, если только захочу вас всех … в лягушек превращу!</w:t>
      </w:r>
    </w:p>
    <w:p w14:paraId="56DECD94" w14:textId="77777777" w:rsidR="00944F26" w:rsidRPr="00CB1BF6" w:rsidRDefault="00944F26" w:rsidP="00944F26">
      <w:pPr>
        <w:spacing w:after="0" w:line="120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Pr="00CB1BF6">
        <w:rPr>
          <w:rFonts w:ascii="Times New Roman" w:eastAsia="Calibri" w:hAnsi="Times New Roman" w:cs="Times New Roman"/>
          <w:b/>
          <w:i/>
          <w:sz w:val="28"/>
          <w:szCs w:val="28"/>
        </w:rPr>
        <w:t>Звучит злая, страшная музыка, Баба Яга пытается колдовать</w:t>
      </w:r>
    </w:p>
    <w:p w14:paraId="3C817AC3" w14:textId="77777777" w:rsidR="00944F26" w:rsidRPr="00CB1BF6" w:rsidRDefault="001C0C52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В</w:t>
      </w:r>
      <w:r w:rsidR="00944F26" w:rsidRPr="00CB1BF6">
        <w:rPr>
          <w:rFonts w:ascii="Times New Roman" w:eastAsia="Calibri" w:hAnsi="Times New Roman" w:cs="Times New Roman"/>
          <w:b/>
          <w:sz w:val="28"/>
          <w:szCs w:val="28"/>
        </w:rPr>
        <w:t>едущая:</w:t>
      </w:r>
      <w:r w:rsidR="00944F26" w:rsidRPr="00CB1BF6">
        <w:rPr>
          <w:rFonts w:ascii="Times New Roman" w:eastAsia="Calibri" w:hAnsi="Times New Roman" w:cs="Times New Roman"/>
          <w:sz w:val="28"/>
          <w:szCs w:val="28"/>
        </w:rPr>
        <w:t xml:space="preserve"> Постой, постой! Дети, вам страшно?</w:t>
      </w:r>
    </w:p>
    <w:p w14:paraId="4E4F5611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 Нет!</w:t>
      </w:r>
    </w:p>
    <w:p w14:paraId="54A5B21A" w14:textId="77777777" w:rsidR="00944F26" w:rsidRPr="00CB1BF6" w:rsidRDefault="001C0C52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944F26" w:rsidRPr="00CB1BF6">
        <w:rPr>
          <w:rFonts w:ascii="Times New Roman" w:eastAsia="Calibri" w:hAnsi="Times New Roman" w:cs="Times New Roman"/>
          <w:b/>
          <w:sz w:val="28"/>
          <w:szCs w:val="28"/>
        </w:rPr>
        <w:t>едущая:</w:t>
      </w:r>
      <w:r w:rsidR="00944F26" w:rsidRPr="00CB1BF6">
        <w:rPr>
          <w:rFonts w:ascii="Times New Roman" w:eastAsia="Calibri" w:hAnsi="Times New Roman" w:cs="Times New Roman"/>
          <w:sz w:val="28"/>
          <w:szCs w:val="28"/>
        </w:rPr>
        <w:t xml:space="preserve"> Вот видишь, ты забыла, что наши дети все сказки читают и про тебя давно всё знают. Вот скажи, смогли ли твои гуси–лебеди Иванушку догнать?</w:t>
      </w:r>
    </w:p>
    <w:p w14:paraId="73AE66CF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Баба Яга: </w:t>
      </w:r>
      <w:r w:rsidRPr="00CB1BF6">
        <w:rPr>
          <w:rFonts w:ascii="Times New Roman" w:eastAsia="Calibri" w:hAnsi="Times New Roman" w:cs="Times New Roman"/>
          <w:b/>
          <w:i/>
          <w:sz w:val="28"/>
          <w:szCs w:val="28"/>
        </w:rPr>
        <w:t>(вздыхает)</w:t>
      </w: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 Нет…</w:t>
      </w:r>
    </w:p>
    <w:p w14:paraId="04AB0B77" w14:textId="77777777" w:rsidR="00944F26" w:rsidRPr="00CB1BF6" w:rsidRDefault="001C0C52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</w:t>
      </w:r>
      <w:r w:rsidR="00944F26" w:rsidRPr="00CB1BF6">
        <w:rPr>
          <w:rFonts w:ascii="Times New Roman" w:eastAsia="Calibri" w:hAnsi="Times New Roman" w:cs="Times New Roman"/>
          <w:b/>
          <w:sz w:val="28"/>
          <w:szCs w:val="28"/>
        </w:rPr>
        <w:t>едущая:</w:t>
      </w:r>
      <w:r w:rsidR="00944F26" w:rsidRPr="00CB1BF6">
        <w:rPr>
          <w:rFonts w:ascii="Times New Roman" w:eastAsia="Calibri" w:hAnsi="Times New Roman" w:cs="Times New Roman"/>
          <w:sz w:val="28"/>
          <w:szCs w:val="28"/>
        </w:rPr>
        <w:t xml:space="preserve"> А помнишь, как Иванушка тебя на лопату вместо себя посадил, да в печь засунул?</w:t>
      </w:r>
    </w:p>
    <w:p w14:paraId="30E375E0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Баба Яга: </w:t>
      </w:r>
      <w:r w:rsidRPr="00CB1BF6">
        <w:rPr>
          <w:rFonts w:ascii="Times New Roman" w:eastAsia="Calibri" w:hAnsi="Times New Roman" w:cs="Times New Roman"/>
          <w:sz w:val="28"/>
          <w:szCs w:val="28"/>
        </w:rPr>
        <w:t>Ой, брррр, напарилась я тогда, еле жива осталась!</w:t>
      </w:r>
    </w:p>
    <w:p w14:paraId="212DDB35" w14:textId="77777777" w:rsidR="00944F26" w:rsidRPr="00CB1BF6" w:rsidRDefault="001C0C52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944F26" w:rsidRPr="00CB1BF6">
        <w:rPr>
          <w:rFonts w:ascii="Times New Roman" w:eastAsia="Calibri" w:hAnsi="Times New Roman" w:cs="Times New Roman"/>
          <w:b/>
          <w:sz w:val="28"/>
          <w:szCs w:val="28"/>
        </w:rPr>
        <w:t>едущая:</w:t>
      </w:r>
      <w:r w:rsidR="00944F26" w:rsidRPr="00CB1BF6">
        <w:rPr>
          <w:rFonts w:ascii="Times New Roman" w:eastAsia="Calibri" w:hAnsi="Times New Roman" w:cs="Times New Roman"/>
          <w:sz w:val="28"/>
          <w:szCs w:val="28"/>
        </w:rPr>
        <w:t xml:space="preserve"> А под Новый год, когда ты у ребят подарки хотела все съесть, забыла, что было?..</w:t>
      </w:r>
    </w:p>
    <w:p w14:paraId="773F4902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>Баба Яга:</w:t>
      </w:r>
      <w:r w:rsidR="001C0C52" w:rsidRPr="00CB1BF6">
        <w:rPr>
          <w:rFonts w:ascii="Times New Roman" w:eastAsia="Calibri" w:hAnsi="Times New Roman" w:cs="Times New Roman"/>
          <w:sz w:val="28"/>
          <w:szCs w:val="28"/>
        </w:rPr>
        <w:t xml:space="preserve"> Ладно, ладно, пошутила я. </w:t>
      </w:r>
      <w:r w:rsidRPr="00CB1BF6">
        <w:rPr>
          <w:rFonts w:ascii="Times New Roman" w:eastAsia="Calibri" w:hAnsi="Times New Roman" w:cs="Times New Roman"/>
          <w:sz w:val="28"/>
          <w:szCs w:val="28"/>
        </w:rPr>
        <w:t>Не обижайтесь на бабусю, я давно уже исправилась и стала примерной! Могу я пет</w:t>
      </w:r>
      <w:r w:rsidR="001C0C52" w:rsidRPr="00CB1BF6">
        <w:rPr>
          <w:rFonts w:ascii="Times New Roman" w:eastAsia="Calibri" w:hAnsi="Times New Roman" w:cs="Times New Roman"/>
          <w:sz w:val="28"/>
          <w:szCs w:val="28"/>
        </w:rPr>
        <w:t>ь, плясать и крестиком вышивать.</w:t>
      </w:r>
    </w:p>
    <w:p w14:paraId="51E0B9E0" w14:textId="77777777" w:rsidR="00944F26" w:rsidRPr="00CB1BF6" w:rsidRDefault="001C0C52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944F26" w:rsidRPr="00CB1BF6">
        <w:rPr>
          <w:rFonts w:ascii="Times New Roman" w:eastAsia="Calibri" w:hAnsi="Times New Roman" w:cs="Times New Roman"/>
          <w:b/>
          <w:sz w:val="28"/>
          <w:szCs w:val="28"/>
        </w:rPr>
        <w:t>едущая:</w:t>
      </w:r>
      <w:r w:rsidR="00944F26" w:rsidRPr="00CB1BF6">
        <w:rPr>
          <w:rFonts w:ascii="Times New Roman" w:eastAsia="Calibri" w:hAnsi="Times New Roman" w:cs="Times New Roman"/>
          <w:sz w:val="28"/>
          <w:szCs w:val="28"/>
        </w:rPr>
        <w:t xml:space="preserve"> Ну, тогда, бабуля, не серчай, а лучше с нами поиграй! </w:t>
      </w:r>
    </w:p>
    <w:p w14:paraId="3547B2CC" w14:textId="77777777" w:rsidR="00944F26" w:rsidRPr="00CB1BF6" w:rsidRDefault="00944F26" w:rsidP="007C24D3">
      <w:pPr>
        <w:pStyle w:val="aa"/>
        <w:numPr>
          <w:ilvl w:val="0"/>
          <w:numId w:val="5"/>
        </w:numPr>
        <w:spacing w:after="0" w:line="1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B1BF6">
        <w:rPr>
          <w:rFonts w:ascii="Times New Roman" w:hAnsi="Times New Roman"/>
          <w:b/>
          <w:sz w:val="28"/>
          <w:szCs w:val="28"/>
        </w:rPr>
        <w:t>Игра–кричалка «Портфель»</w:t>
      </w:r>
    </w:p>
    <w:p w14:paraId="1AA30F95" w14:textId="77777777" w:rsidR="00944F26" w:rsidRPr="00CB1BF6" w:rsidRDefault="001C0C52" w:rsidP="00944F26">
      <w:pPr>
        <w:spacing w:after="0" w:line="120" w:lineRule="atLeas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944F26"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едущая: </w:t>
      </w:r>
      <w:r w:rsidR="00944F26" w:rsidRPr="00CB1BF6">
        <w:rPr>
          <w:rFonts w:ascii="Times New Roman" w:eastAsia="Calibri" w:hAnsi="Times New Roman" w:cs="Times New Roman"/>
          <w:b/>
          <w:i/>
          <w:sz w:val="28"/>
          <w:szCs w:val="28"/>
        </w:rPr>
        <w:t>(говорит слова, а дети отвечают)</w:t>
      </w:r>
    </w:p>
    <w:p w14:paraId="7C9987F0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Портфель собрать пришла пора,</w:t>
      </w:r>
    </w:p>
    <w:p w14:paraId="290106F6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И ждем мы правильный ответ.</w:t>
      </w:r>
      <w:r w:rsidRPr="00CB1BF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2774E01D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Согласны — отвечайте «Да»,</w:t>
      </w:r>
    </w:p>
    <w:p w14:paraId="49C67CB8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А если не согласны — «Нет».</w:t>
      </w:r>
    </w:p>
    <w:p w14:paraId="5EAB83EC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Что лежит у нас в портфеле? - </w:t>
      </w:r>
    </w:p>
    <w:p w14:paraId="74F0CFD8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Коробка яркой акварели...</w:t>
      </w:r>
    </w:p>
    <w:p w14:paraId="55628CE0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Простой обычный карандаш...</w:t>
      </w:r>
    </w:p>
    <w:p w14:paraId="40C34D82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Тарелка с рыбой и гуляш...</w:t>
      </w:r>
    </w:p>
    <w:p w14:paraId="1F814FCB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В портфель кладем тетрадки…</w:t>
      </w:r>
    </w:p>
    <w:p w14:paraId="3EDED0E0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Нужны нам и рогатки…</w:t>
      </w:r>
    </w:p>
    <w:p w14:paraId="04FFE8B6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Альбом, чтоб рисовать…</w:t>
      </w:r>
    </w:p>
    <w:p w14:paraId="688F3E98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Спички - школу поджигать…</w:t>
      </w:r>
    </w:p>
    <w:p w14:paraId="5A613B10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Чтобы сладко нам поспать подушку в школу будем брать?</w:t>
      </w:r>
    </w:p>
    <w:p w14:paraId="5F23B997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Мобильник маме позвонить…</w:t>
      </w:r>
    </w:p>
    <w:p w14:paraId="7893BB75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Пластелин, чтобы лепить…</w:t>
      </w:r>
    </w:p>
    <w:p w14:paraId="568B5D08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Резинка, ластик и линейка…</w:t>
      </w:r>
    </w:p>
    <w:p w14:paraId="3B7CDA8B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Машинка вот на батарейках...</w:t>
      </w:r>
    </w:p>
    <w:p w14:paraId="3FD8C9C8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Учебник в школе пригодится….</w:t>
      </w:r>
    </w:p>
    <w:p w14:paraId="7AC1DBD6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Шоколадка – подкрепиться…</w:t>
      </w:r>
    </w:p>
    <w:p w14:paraId="7A1BAD4E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Портфель сумели мы собрать,</w:t>
      </w:r>
    </w:p>
    <w:p w14:paraId="12D48040" w14:textId="77777777" w:rsidR="00944F26" w:rsidRPr="00CB1BF6" w:rsidRDefault="00944F26" w:rsidP="0032068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За что все получают пять!</w:t>
      </w:r>
      <w:r w:rsidR="00320686" w:rsidRPr="00CB1B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48D4EA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Баба Яга </w:t>
      </w:r>
      <w:r w:rsidRPr="00CB1BF6">
        <w:rPr>
          <w:rFonts w:ascii="Times New Roman" w:eastAsia="Calibri" w:hAnsi="Times New Roman" w:cs="Times New Roman"/>
          <w:b/>
          <w:i/>
          <w:sz w:val="28"/>
          <w:szCs w:val="28"/>
        </w:rPr>
        <w:t>(довольная):</w:t>
      </w: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 Ну вот, теперь в портфельчике всё, что надо. </w:t>
      </w:r>
    </w:p>
    <w:p w14:paraId="6E1D01A7" w14:textId="77777777" w:rsidR="00944F26" w:rsidRPr="00CB1BF6" w:rsidRDefault="0032068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944F26" w:rsidRPr="00CB1BF6">
        <w:rPr>
          <w:rFonts w:ascii="Times New Roman" w:eastAsia="Calibri" w:hAnsi="Times New Roman" w:cs="Times New Roman"/>
          <w:b/>
          <w:sz w:val="28"/>
          <w:szCs w:val="28"/>
        </w:rPr>
        <w:t>едущая</w:t>
      </w:r>
      <w:r w:rsidR="00944F26" w:rsidRPr="00CB1BF6">
        <w:rPr>
          <w:rFonts w:ascii="Times New Roman" w:eastAsia="Calibri" w:hAnsi="Times New Roman" w:cs="Times New Roman"/>
          <w:sz w:val="28"/>
          <w:szCs w:val="28"/>
        </w:rPr>
        <w:t xml:space="preserve">: А ещё в школе нужно считать и писать. </w:t>
      </w:r>
      <w:r w:rsidR="00FC23E6" w:rsidRPr="00CB1BF6">
        <w:rPr>
          <w:rFonts w:ascii="Times New Roman" w:eastAsia="Calibri" w:hAnsi="Times New Roman" w:cs="Times New Roman"/>
          <w:sz w:val="28"/>
          <w:szCs w:val="28"/>
        </w:rPr>
        <w:t>Знать буквы и цифры!</w:t>
      </w:r>
    </w:p>
    <w:p w14:paraId="69D54C31" w14:textId="77777777" w:rsidR="00FC23E6" w:rsidRPr="00CB1BF6" w:rsidRDefault="00FC23E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Баба Яга: </w:t>
      </w:r>
      <w:r w:rsidRPr="00CB1BF6">
        <w:rPr>
          <w:rFonts w:ascii="Times New Roman" w:eastAsia="Calibri" w:hAnsi="Times New Roman" w:cs="Times New Roman"/>
          <w:sz w:val="28"/>
          <w:szCs w:val="28"/>
        </w:rPr>
        <w:t>Ой, не уж – то вы все знаете?</w:t>
      </w:r>
    </w:p>
    <w:p w14:paraId="36D8DCA0" w14:textId="77777777" w:rsidR="00FC23E6" w:rsidRPr="00CB1BF6" w:rsidRDefault="00FC23E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Pr="00CB1BF6">
        <w:rPr>
          <w:rFonts w:ascii="Times New Roman" w:eastAsia="Calibri" w:hAnsi="Times New Roman" w:cs="Times New Roman"/>
          <w:sz w:val="28"/>
          <w:szCs w:val="28"/>
        </w:rPr>
        <w:t>Конечно! Правда, ребята?!</w:t>
      </w:r>
    </w:p>
    <w:p w14:paraId="3894C463" w14:textId="77777777" w:rsidR="00B369D0" w:rsidRPr="00CB1BF6" w:rsidRDefault="00B369D0" w:rsidP="00B369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Выходите все гулять,</w:t>
      </w:r>
    </w:p>
    <w:p w14:paraId="3E3ED0C6" w14:textId="77777777" w:rsidR="00B369D0" w:rsidRPr="00CB1BF6" w:rsidRDefault="00B369D0" w:rsidP="00B369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Будем цифры узнавать.</w:t>
      </w:r>
    </w:p>
    <w:p w14:paraId="0ADC085C" w14:textId="77777777" w:rsidR="00944F26" w:rsidRPr="00CB1BF6" w:rsidRDefault="003A7FD6" w:rsidP="007C24D3">
      <w:pPr>
        <w:pStyle w:val="aa"/>
        <w:numPr>
          <w:ilvl w:val="0"/>
          <w:numId w:val="5"/>
        </w:numPr>
        <w:spacing w:after="0" w:line="12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C23E6" w:rsidRPr="00CB1BF6">
        <w:rPr>
          <w:rFonts w:ascii="Times New Roman" w:hAnsi="Times New Roman"/>
          <w:b/>
          <w:sz w:val="28"/>
          <w:szCs w:val="28"/>
        </w:rPr>
        <w:t>Игра «Цифры</w:t>
      </w:r>
      <w:r w:rsidR="00944F26" w:rsidRPr="00CB1BF6">
        <w:rPr>
          <w:rFonts w:ascii="Times New Roman" w:hAnsi="Times New Roman"/>
          <w:b/>
          <w:sz w:val="28"/>
          <w:szCs w:val="28"/>
        </w:rPr>
        <w:t>»</w:t>
      </w:r>
    </w:p>
    <w:p w14:paraId="36396F63" w14:textId="77777777" w:rsidR="00320686" w:rsidRPr="00CB1BF6" w:rsidRDefault="00944F26" w:rsidP="00FC23E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>Баба яга:</w:t>
      </w: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4730B1F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Вы, ребята, просто класс!</w:t>
      </w:r>
      <w:r w:rsidRPr="00CB1BF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5C7E7C27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Веселы, шустры, красивы,</w:t>
      </w:r>
      <w:r w:rsidRPr="00CB1BF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7B6DC07A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Да и гости - просто диво!</w:t>
      </w:r>
    </w:p>
    <w:p w14:paraId="3C7E0022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Говорю вам всем пока!</w:t>
      </w:r>
    </w:p>
    <w:p w14:paraId="48D7DCE9" w14:textId="73E19659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В школу вам, да и </w:t>
      </w:r>
      <w:r w:rsidR="009664A3" w:rsidRPr="00CB1BF6">
        <w:rPr>
          <w:rFonts w:ascii="Times New Roman" w:eastAsia="Calibri" w:hAnsi="Times New Roman" w:cs="Times New Roman"/>
          <w:sz w:val="28"/>
          <w:szCs w:val="28"/>
        </w:rPr>
        <w:t>мне, идти</w:t>
      </w: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 пора!                         </w:t>
      </w:r>
    </w:p>
    <w:p w14:paraId="1C42B834" w14:textId="77777777" w:rsidR="00944F26" w:rsidRPr="00CB1BF6" w:rsidRDefault="00944F26" w:rsidP="00944F26">
      <w:pPr>
        <w:spacing w:after="0" w:line="1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>Под музыку уходит Б-Я уходит, в другую дверь заходит Стюардесса</w:t>
      </w:r>
      <w:r w:rsidR="00320686" w:rsidRPr="00CB1BF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46A16966" w14:textId="77777777" w:rsidR="00FC23E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>Стюардесса:</w:t>
      </w: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5544F9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lastRenderedPageBreak/>
        <w:t>Внимание! Внимание! Наш авиалайнер готов оправиться в полёт! Прошу занять свои места! Мы взлетаем!</w:t>
      </w:r>
    </w:p>
    <w:p w14:paraId="1743D2E9" w14:textId="77777777" w:rsidR="00944F26" w:rsidRPr="00CB1BF6" w:rsidRDefault="00944F26" w:rsidP="00944F26">
      <w:pPr>
        <w:spacing w:after="0" w:line="1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 Видео «Самолёт взлетает»</w:t>
      </w:r>
    </w:p>
    <w:p w14:paraId="1FFEEEF1" w14:textId="77777777" w:rsidR="00FC23E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Стюардесса: </w:t>
      </w:r>
    </w:p>
    <w:p w14:paraId="1221532B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До приземления в аэропорту «Школа» остаётся 10 минут, поэтому, если вы хотите сказать прощальные слова, то поторопитесь!..</w:t>
      </w:r>
    </w:p>
    <w:p w14:paraId="23805444" w14:textId="77777777" w:rsidR="007C24D3" w:rsidRPr="00CB1BF6" w:rsidRDefault="007C24D3" w:rsidP="007C24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14:paraId="0D2D7EA9" w14:textId="77777777" w:rsidR="007C24D3" w:rsidRPr="00CB1BF6" w:rsidRDefault="007C24D3" w:rsidP="007C2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рощаемся,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любимым детским садом.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ыросли, мы выросли,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ти нам в школу надо.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560D796" w14:textId="77777777" w:rsidR="007C24D3" w:rsidRPr="00CB1BF6" w:rsidRDefault="007C24D3" w:rsidP="007C2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, милый детский сад – </w:t>
      </w:r>
    </w:p>
    <w:p w14:paraId="0F3B6631" w14:textId="77777777" w:rsidR="007C24D3" w:rsidRPr="00CB1BF6" w:rsidRDefault="007C24D3" w:rsidP="007C2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ласку и заботу. </w:t>
      </w:r>
    </w:p>
    <w:p w14:paraId="74CC3153" w14:textId="77777777" w:rsidR="007C24D3" w:rsidRPr="00CB1BF6" w:rsidRDefault="007C24D3" w:rsidP="007C2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о, что мама утром шла, </w:t>
      </w:r>
    </w:p>
    <w:p w14:paraId="588D40F3" w14:textId="77777777" w:rsidR="007C24D3" w:rsidRPr="00CB1BF6" w:rsidRDefault="007C24D3" w:rsidP="007C2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 на работу.</w:t>
      </w:r>
    </w:p>
    <w:p w14:paraId="3E019799" w14:textId="77777777" w:rsidR="007C24D3" w:rsidRPr="00CB1BF6" w:rsidRDefault="007C24D3" w:rsidP="007C2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1A2F2" w14:textId="77777777" w:rsidR="007C24D3" w:rsidRPr="00CB1BF6" w:rsidRDefault="007C24D3" w:rsidP="007C2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 и няням,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сестре и поварам,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одисту и завхозу,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ворим: </w:t>
      </w:r>
    </w:p>
    <w:p w14:paraId="4B74FA00" w14:textId="77777777" w:rsidR="007C24D3" w:rsidRPr="00CB1BF6" w:rsidRDefault="007C24D3" w:rsidP="007C2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ам!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1A7B4E7" w14:textId="77777777" w:rsidR="007C24D3" w:rsidRPr="00CB1BF6" w:rsidRDefault="007C24D3" w:rsidP="007C2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чкам нашим, сторожам,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ворим: </w:t>
      </w:r>
    </w:p>
    <w:p w14:paraId="79D3F920" w14:textId="77777777" w:rsidR="007C24D3" w:rsidRPr="00CB1BF6" w:rsidRDefault="007C24D3" w:rsidP="007C2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ам!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4094074" w14:textId="77777777" w:rsidR="007C24D3" w:rsidRPr="00CB1BF6" w:rsidRDefault="007C24D3" w:rsidP="007C2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ведующей нашей —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агодарность всех детей!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день заботой Вашей,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садик только краше,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садик всё светлей!</w:t>
      </w:r>
    </w:p>
    <w:p w14:paraId="01FA777D" w14:textId="77777777" w:rsidR="003F2E73" w:rsidRPr="00CB1BF6" w:rsidRDefault="007C24D3" w:rsidP="003F2E73">
      <w:pPr>
        <w:pStyle w:val="aa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B1BF6">
        <w:rPr>
          <w:rFonts w:ascii="Times New Roman" w:eastAsia="Times New Roman" w:hAnsi="Times New Roman"/>
          <w:b/>
          <w:sz w:val="28"/>
          <w:szCs w:val="28"/>
        </w:rPr>
        <w:t>Песня «Спасибо детский сад»</w:t>
      </w:r>
    </w:p>
    <w:p w14:paraId="00C6A59F" w14:textId="77777777" w:rsidR="003F2E73" w:rsidRPr="00CB1BF6" w:rsidRDefault="003F2E73" w:rsidP="003F2E73">
      <w:pPr>
        <w:spacing w:after="0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>Стюардесса:</w:t>
      </w: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пассажиры наш рейс «До свиданья детский сад – Здравствуй школа!»  подходит к завершению. </w:t>
      </w:r>
    </w:p>
    <w:p w14:paraId="5FCC6282" w14:textId="77777777" w:rsidR="00194758" w:rsidRPr="00CB1BF6" w:rsidRDefault="00194758" w:rsidP="0019475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B1BF6">
        <w:rPr>
          <w:rFonts w:ascii="Times New Roman" w:eastAsia="Times New Roman" w:hAnsi="Times New Roman"/>
          <w:b/>
          <w:sz w:val="28"/>
          <w:szCs w:val="28"/>
        </w:rPr>
        <w:t>Дети:</w:t>
      </w:r>
    </w:p>
    <w:p w14:paraId="3EEC0A56" w14:textId="77777777" w:rsidR="00194758" w:rsidRPr="00CB1BF6" w:rsidRDefault="00666448" w:rsidP="0019475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B1BF6">
        <w:rPr>
          <w:rFonts w:ascii="Times New Roman" w:eastAsia="Times New Roman" w:hAnsi="Times New Roman"/>
          <w:sz w:val="28"/>
          <w:szCs w:val="28"/>
        </w:rPr>
        <w:t>Не хочу учиться</w:t>
      </w:r>
      <w:r w:rsidR="00194758" w:rsidRPr="00CB1BF6">
        <w:rPr>
          <w:rFonts w:ascii="Times New Roman" w:eastAsia="Times New Roman" w:hAnsi="Times New Roman"/>
          <w:sz w:val="28"/>
          <w:szCs w:val="28"/>
        </w:rPr>
        <w:t>!</w:t>
      </w:r>
    </w:p>
    <w:p w14:paraId="0055484F" w14:textId="77777777" w:rsidR="00194758" w:rsidRPr="00CB1BF6" w:rsidRDefault="00194758" w:rsidP="0019475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B1BF6">
        <w:rPr>
          <w:rFonts w:ascii="Times New Roman" w:eastAsia="Times New Roman" w:hAnsi="Times New Roman"/>
          <w:sz w:val="28"/>
          <w:szCs w:val="28"/>
        </w:rPr>
        <w:t>Не хочу читать!</w:t>
      </w:r>
    </w:p>
    <w:p w14:paraId="62C3A19D" w14:textId="77777777" w:rsidR="00194758" w:rsidRPr="00CB1BF6" w:rsidRDefault="00194758" w:rsidP="0019475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B1BF6">
        <w:rPr>
          <w:rFonts w:ascii="Times New Roman" w:eastAsia="Times New Roman" w:hAnsi="Times New Roman"/>
          <w:sz w:val="28"/>
          <w:szCs w:val="28"/>
        </w:rPr>
        <w:t xml:space="preserve">Не хочу </w:t>
      </w:r>
      <w:r w:rsidR="00666448" w:rsidRPr="00CB1BF6">
        <w:rPr>
          <w:rFonts w:ascii="Times New Roman" w:eastAsia="Times New Roman" w:hAnsi="Times New Roman"/>
          <w:sz w:val="28"/>
          <w:szCs w:val="28"/>
        </w:rPr>
        <w:t>решать задачи!</w:t>
      </w:r>
    </w:p>
    <w:p w14:paraId="061BF69B" w14:textId="77777777" w:rsidR="00194758" w:rsidRPr="00CB1BF6" w:rsidRDefault="00194758" w:rsidP="0019475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B1BF6">
        <w:rPr>
          <w:rFonts w:ascii="Times New Roman" w:eastAsia="Times New Roman" w:hAnsi="Times New Roman"/>
          <w:sz w:val="28"/>
          <w:szCs w:val="28"/>
        </w:rPr>
        <w:t>Не хочу учиться в школе!</w:t>
      </w:r>
    </w:p>
    <w:p w14:paraId="79D04FC1" w14:textId="77777777" w:rsidR="00194758" w:rsidRPr="00CB1BF6" w:rsidRDefault="00194758" w:rsidP="00666448">
      <w:pPr>
        <w:pStyle w:val="aa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B1BF6">
        <w:rPr>
          <w:rFonts w:ascii="Times New Roman" w:eastAsia="Times New Roman" w:hAnsi="Times New Roman"/>
          <w:b/>
          <w:sz w:val="28"/>
          <w:szCs w:val="28"/>
        </w:rPr>
        <w:t>Танец «Не хочу!»</w:t>
      </w:r>
    </w:p>
    <w:p w14:paraId="479088D6" w14:textId="77777777" w:rsidR="00666448" w:rsidRPr="00CB1BF6" w:rsidRDefault="00666448" w:rsidP="0066644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ий:</w:t>
      </w:r>
    </w:p>
    <w:p w14:paraId="0EDE5EF9" w14:textId="77777777" w:rsidR="00666448" w:rsidRPr="00CB1BF6" w:rsidRDefault="00666448" w:rsidP="0066644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ро зазвенит звонок весёлый,</w:t>
      </w:r>
    </w:p>
    <w:p w14:paraId="03EE3926" w14:textId="77777777" w:rsidR="00666448" w:rsidRPr="00CB1BF6" w:rsidRDefault="00666448" w:rsidP="0066644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ентябре пойдёшь ты в первый класс!</w:t>
      </w:r>
    </w:p>
    <w:p w14:paraId="65130D3E" w14:textId="77777777" w:rsidR="00666448" w:rsidRPr="00CB1BF6" w:rsidRDefault="00666448" w:rsidP="0066644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им мы, что ты полюбишь школу,</w:t>
      </w:r>
    </w:p>
    <w:p w14:paraId="26EFE455" w14:textId="77777777" w:rsidR="00666448" w:rsidRPr="00CB1BF6" w:rsidRDefault="00666448" w:rsidP="0066644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, конечно, не забудешь нас!</w:t>
      </w:r>
    </w:p>
    <w:p w14:paraId="5C175E6E" w14:textId="77777777" w:rsidR="00944F26" w:rsidRPr="00CB1BF6" w:rsidRDefault="00194758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r w:rsidR="00944F26"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ущая: </w:t>
      </w:r>
      <w:r w:rsidR="00944F26" w:rsidRPr="00CB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944F26" w:rsidRPr="00CB1BF6">
        <w:rPr>
          <w:rFonts w:ascii="Times New Roman" w:eastAsia="Calibri" w:hAnsi="Times New Roman" w:cs="Times New Roman"/>
          <w:sz w:val="28"/>
          <w:szCs w:val="28"/>
        </w:rPr>
        <w:t xml:space="preserve">сейчас для вас наступает самый торжественный и волнительный момент! </w:t>
      </w:r>
    </w:p>
    <w:p w14:paraId="078E7BBB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Вручается первая в жизни награда – </w:t>
      </w:r>
    </w:p>
    <w:p w14:paraId="002D5947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Диплом «С окончанием детского сада». </w:t>
      </w:r>
    </w:p>
    <w:p w14:paraId="66C6AFF0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Пусть в жизни у вас будет много наград, </w:t>
      </w:r>
    </w:p>
    <w:p w14:paraId="6F587E66" w14:textId="77777777" w:rsidR="00944F26" w:rsidRPr="00CB1BF6" w:rsidRDefault="00944F26" w:rsidP="00944F26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Но первая в жизни дороже, чем клад!</w:t>
      </w:r>
    </w:p>
    <w:p w14:paraId="30F61314" w14:textId="4480D270" w:rsidR="00944F26" w:rsidRPr="00CB1BF6" w:rsidRDefault="00944F26" w:rsidP="00944F26">
      <w:pPr>
        <w:spacing w:after="0" w:line="1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Первые дипломы вам будет вручать заведующая детским </w:t>
      </w:r>
      <w:r w:rsidR="009664A3" w:rsidRPr="00CB1BF6">
        <w:rPr>
          <w:rFonts w:ascii="Times New Roman" w:eastAsia="Calibri" w:hAnsi="Times New Roman" w:cs="Times New Roman"/>
          <w:sz w:val="28"/>
          <w:szCs w:val="28"/>
        </w:rPr>
        <w:t>садом Антонова</w:t>
      </w: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14:paraId="6B46C233" w14:textId="77777777" w:rsidR="00944F26" w:rsidRPr="00CB1BF6" w:rsidRDefault="00944F26" w:rsidP="00944F26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 заведующей д/с</w:t>
      </w:r>
      <w:r w:rsidR="003F2E73"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????</w:t>
      </w:r>
    </w:p>
    <w:p w14:paraId="149519DD" w14:textId="77777777" w:rsidR="00944F26" w:rsidRPr="00CB1BF6" w:rsidRDefault="00944F26" w:rsidP="00666448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учение грамот, дипломов и</w:t>
      </w:r>
      <w:r w:rsidR="00666448" w:rsidRPr="00CB1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арков</w:t>
      </w:r>
    </w:p>
    <w:p w14:paraId="370DE62A" w14:textId="77777777" w:rsidR="00194758" w:rsidRPr="00CB1BF6" w:rsidRDefault="00194758" w:rsidP="00944F26">
      <w:pPr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944F26"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едущая: </w:t>
      </w:r>
    </w:p>
    <w:p w14:paraId="2B43998C" w14:textId="77777777" w:rsidR="00944F26" w:rsidRPr="00CB1BF6" w:rsidRDefault="00944F26" w:rsidP="00944F26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Вот и приблизилось время прощанья!</w:t>
      </w:r>
    </w:p>
    <w:p w14:paraId="5B6663DA" w14:textId="77777777" w:rsidR="00194758" w:rsidRPr="00CB1BF6" w:rsidRDefault="00194758" w:rsidP="00944F26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Сколько же лет пролетело и зим!</w:t>
      </w:r>
    </w:p>
    <w:p w14:paraId="021193CA" w14:textId="77777777" w:rsidR="00944F26" w:rsidRPr="00CB1BF6" w:rsidRDefault="00944F26" w:rsidP="00944F26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Здесь наш закончен процесс воспитанья</w:t>
      </w:r>
    </w:p>
    <w:p w14:paraId="775F6DF1" w14:textId="77777777" w:rsidR="00944F26" w:rsidRPr="00CB1BF6" w:rsidRDefault="00944F26" w:rsidP="00944F26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Детство дошкольное тает, как дым!</w:t>
      </w:r>
    </w:p>
    <w:p w14:paraId="2309B449" w14:textId="77777777" w:rsidR="00194758" w:rsidRPr="00CB1BF6" w:rsidRDefault="00194758" w:rsidP="00944F26">
      <w:pPr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561721" w14:textId="77777777" w:rsidR="00944F26" w:rsidRPr="00CB1BF6" w:rsidRDefault="00944F26" w:rsidP="00944F26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Милые наши, хорошие, славные,</w:t>
      </w:r>
    </w:p>
    <w:p w14:paraId="6FC2392F" w14:textId="77777777" w:rsidR="00944F26" w:rsidRPr="00CB1BF6" w:rsidRDefault="00944F26" w:rsidP="00944F26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Мы расстаёмся, но вспомним не раз,</w:t>
      </w:r>
    </w:p>
    <w:p w14:paraId="0918A502" w14:textId="77777777" w:rsidR="00944F26" w:rsidRPr="00CB1BF6" w:rsidRDefault="00944F26" w:rsidP="00944F26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>Как были малышами забавными,</w:t>
      </w:r>
    </w:p>
    <w:p w14:paraId="117EE49E" w14:textId="77777777" w:rsidR="00944F26" w:rsidRPr="00CB1BF6" w:rsidRDefault="00944F26" w:rsidP="00944F26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Обе: </w:t>
      </w:r>
      <w:r w:rsidRPr="00CB1BF6">
        <w:rPr>
          <w:rFonts w:ascii="Times New Roman" w:eastAsia="Calibri" w:hAnsi="Times New Roman" w:cs="Times New Roman"/>
          <w:sz w:val="28"/>
          <w:szCs w:val="28"/>
        </w:rPr>
        <w:t>В добрый вам путь,</w:t>
      </w:r>
    </w:p>
    <w:p w14:paraId="4C153F4A" w14:textId="77777777" w:rsidR="00944F26" w:rsidRPr="00CB1BF6" w:rsidRDefault="00194758" w:rsidP="00944F26">
      <w:pPr>
        <w:spacing w:after="0" w:line="120" w:lineRule="atLeast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44F26" w:rsidRPr="00CB1BF6">
        <w:rPr>
          <w:rFonts w:ascii="Times New Roman" w:eastAsia="Calibri" w:hAnsi="Times New Roman" w:cs="Times New Roman"/>
          <w:sz w:val="28"/>
          <w:szCs w:val="28"/>
        </w:rPr>
        <w:t>И счастливый вам час!</w:t>
      </w:r>
    </w:p>
    <w:p w14:paraId="6629D512" w14:textId="77777777" w:rsidR="00666448" w:rsidRPr="00CB1BF6" w:rsidRDefault="00666448" w:rsidP="00666448">
      <w:pPr>
        <w:spacing w:after="0" w:line="1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>Танец «Обнимашки»</w:t>
      </w:r>
    </w:p>
    <w:p w14:paraId="6DDFEF8C" w14:textId="77777777" w:rsidR="00666448" w:rsidRPr="00CB1BF6" w:rsidRDefault="00666448" w:rsidP="00944F26">
      <w:pPr>
        <w:spacing w:after="0" w:line="12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F5D029" w14:textId="77777777" w:rsidR="00944F26" w:rsidRPr="00CB1BF6" w:rsidRDefault="00944F26" w:rsidP="00944F26">
      <w:pPr>
        <w:spacing w:after="0" w:line="120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6B3F89F0" w14:textId="77777777" w:rsidR="00944F26" w:rsidRPr="00CB1BF6" w:rsidRDefault="00944F26" w:rsidP="00944F26">
      <w:pPr>
        <w:spacing w:after="0" w:line="120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i/>
          <w:sz w:val="28"/>
          <w:szCs w:val="28"/>
        </w:rPr>
        <w:t>На улице</w:t>
      </w:r>
    </w:p>
    <w:p w14:paraId="7F9B9C3E" w14:textId="77777777" w:rsidR="00944F26" w:rsidRPr="00CB1BF6" w:rsidRDefault="00944F26" w:rsidP="00944F26">
      <w:pPr>
        <w:spacing w:after="0" w:line="120" w:lineRule="atLeas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FC5F1A2" w14:textId="77777777" w:rsidR="00944F26" w:rsidRPr="00CB1BF6" w:rsidRDefault="00944F26" w:rsidP="00944F2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1 ведущая: </w:t>
      </w:r>
      <w:r w:rsidRPr="00CB1BF6">
        <w:rPr>
          <w:rFonts w:ascii="Times New Roman" w:eastAsia="Calibri" w:hAnsi="Times New Roman" w:cs="Times New Roman"/>
          <w:sz w:val="28"/>
          <w:szCs w:val="28"/>
        </w:rPr>
        <w:t>Мы отпускаем детство?</w:t>
      </w:r>
    </w:p>
    <w:p w14:paraId="37D3981D" w14:textId="77777777" w:rsidR="00944F26" w:rsidRPr="00CB1BF6" w:rsidRDefault="00944F26" w:rsidP="00944F2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Pr="00CB1BF6">
        <w:rPr>
          <w:rFonts w:ascii="Times New Roman" w:eastAsia="Calibri" w:hAnsi="Times New Roman" w:cs="Times New Roman"/>
          <w:sz w:val="28"/>
          <w:szCs w:val="28"/>
        </w:rPr>
        <w:t>Да!</w:t>
      </w:r>
    </w:p>
    <w:p w14:paraId="4B7F5638" w14:textId="77777777" w:rsidR="00944F26" w:rsidRPr="00CB1BF6" w:rsidRDefault="00944F26" w:rsidP="00944F2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1 ведущая: </w:t>
      </w:r>
      <w:r w:rsidRPr="00CB1BF6">
        <w:rPr>
          <w:rFonts w:ascii="Times New Roman" w:eastAsia="Calibri" w:hAnsi="Times New Roman" w:cs="Times New Roman"/>
          <w:sz w:val="28"/>
          <w:szCs w:val="28"/>
        </w:rPr>
        <w:t>Пускай уходит навсегда?</w:t>
      </w:r>
    </w:p>
    <w:p w14:paraId="6F1B7955" w14:textId="77777777" w:rsidR="00944F26" w:rsidRPr="00CB1BF6" w:rsidRDefault="00944F26" w:rsidP="00944F2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Pr="00CB1BF6">
        <w:rPr>
          <w:rFonts w:ascii="Times New Roman" w:eastAsia="Calibri" w:hAnsi="Times New Roman" w:cs="Times New Roman"/>
          <w:sz w:val="28"/>
          <w:szCs w:val="28"/>
        </w:rPr>
        <w:t>Да!</w:t>
      </w:r>
    </w:p>
    <w:p w14:paraId="0C0AADAA" w14:textId="77777777" w:rsidR="00944F26" w:rsidRPr="00CB1BF6" w:rsidRDefault="00944F26" w:rsidP="00944F2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1 ведущая: </w:t>
      </w:r>
      <w:r w:rsidRPr="00CB1BF6">
        <w:rPr>
          <w:rFonts w:ascii="Times New Roman" w:eastAsia="Calibri" w:hAnsi="Times New Roman" w:cs="Times New Roman"/>
          <w:sz w:val="28"/>
          <w:szCs w:val="28"/>
        </w:rPr>
        <w:t>Мы будем плакать и грустить?</w:t>
      </w:r>
    </w:p>
    <w:p w14:paraId="10B508EF" w14:textId="77777777" w:rsidR="00944F26" w:rsidRPr="00CB1BF6" w:rsidRDefault="00944F26" w:rsidP="00944F2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Pr="00CB1BF6">
        <w:rPr>
          <w:rFonts w:ascii="Times New Roman" w:eastAsia="Calibri" w:hAnsi="Times New Roman" w:cs="Times New Roman"/>
          <w:sz w:val="28"/>
          <w:szCs w:val="28"/>
        </w:rPr>
        <w:t>Нет!</w:t>
      </w:r>
    </w:p>
    <w:p w14:paraId="0C2478D1" w14:textId="77777777" w:rsidR="00944F26" w:rsidRPr="00CB1BF6" w:rsidRDefault="00944F26" w:rsidP="00944F2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1 ведущая:  </w:t>
      </w:r>
      <w:r w:rsidRPr="00CB1BF6">
        <w:rPr>
          <w:rFonts w:ascii="Times New Roman" w:eastAsia="Calibri" w:hAnsi="Times New Roman" w:cs="Times New Roman"/>
          <w:sz w:val="28"/>
          <w:szCs w:val="28"/>
        </w:rPr>
        <w:t>Пусть шарик в небо улетит?</w:t>
      </w:r>
    </w:p>
    <w:p w14:paraId="6E3BA20B" w14:textId="77777777" w:rsidR="00944F26" w:rsidRPr="00CB1BF6" w:rsidRDefault="00944F26" w:rsidP="00944F26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Да!   </w:t>
      </w:r>
      <w:r w:rsidRPr="00CB1BF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(не отпускать)</w:t>
      </w:r>
    </w:p>
    <w:p w14:paraId="00C48213" w14:textId="77777777" w:rsidR="00944F26" w:rsidRPr="00CB1BF6" w:rsidRDefault="00944F26" w:rsidP="00944F2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1 ведущая: </w:t>
      </w:r>
      <w:r w:rsidRPr="00CB1BF6">
        <w:rPr>
          <w:rFonts w:ascii="Times New Roman" w:eastAsia="Calibri" w:hAnsi="Times New Roman" w:cs="Times New Roman"/>
          <w:sz w:val="28"/>
          <w:szCs w:val="28"/>
        </w:rPr>
        <w:t>Сейчас считаем:</w:t>
      </w:r>
    </w:p>
    <w:p w14:paraId="0DBED2F8" w14:textId="77777777" w:rsidR="00944F26" w:rsidRPr="00CB1BF6" w:rsidRDefault="00944F26" w:rsidP="00944F2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b/>
          <w:sz w:val="28"/>
          <w:szCs w:val="28"/>
        </w:rPr>
        <w:t xml:space="preserve">Все: </w:t>
      </w:r>
      <w:r w:rsidRPr="00CB1BF6">
        <w:rPr>
          <w:rFonts w:ascii="Times New Roman" w:eastAsia="Calibri" w:hAnsi="Times New Roman" w:cs="Times New Roman"/>
          <w:sz w:val="28"/>
          <w:szCs w:val="28"/>
        </w:rPr>
        <w:t>Раз! Два! Три!</w:t>
      </w:r>
    </w:p>
    <w:p w14:paraId="6CB0332F" w14:textId="77777777" w:rsidR="00944F26" w:rsidRPr="00CB1BF6" w:rsidRDefault="00944F26" w:rsidP="00944F2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          Шарик дошкольного детства,</w:t>
      </w:r>
    </w:p>
    <w:p w14:paraId="3EA8752B" w14:textId="77777777" w:rsidR="00944F26" w:rsidRPr="00CB1BF6" w:rsidRDefault="00944F26" w:rsidP="00944F2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B1BF6">
        <w:rPr>
          <w:rFonts w:ascii="Times New Roman" w:eastAsia="Calibri" w:hAnsi="Times New Roman" w:cs="Times New Roman"/>
          <w:sz w:val="28"/>
          <w:szCs w:val="28"/>
        </w:rPr>
        <w:t xml:space="preserve">          Лети!</w:t>
      </w:r>
    </w:p>
    <w:p w14:paraId="5FA3C1D2" w14:textId="77777777" w:rsidR="00944F26" w:rsidRPr="00CB1BF6" w:rsidRDefault="00944F26" w:rsidP="00944F26">
      <w:pPr>
        <w:spacing w:after="0" w:line="120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B1BF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тпустить шарики в небо</w:t>
      </w:r>
    </w:p>
    <w:p w14:paraId="284F6EE8" w14:textId="77777777" w:rsidR="00944F26" w:rsidRPr="00CB1BF6" w:rsidRDefault="00944F26" w:rsidP="00944F26">
      <w:pPr>
        <w:spacing w:after="0" w:line="120" w:lineRule="atLeast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14:paraId="0A5E770D" w14:textId="77777777" w:rsidR="00944F26" w:rsidRPr="00CB1BF6" w:rsidRDefault="00944F26" w:rsidP="00944F26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DA3EA3" w14:textId="6F5E7961" w:rsidR="006A3AAF" w:rsidRPr="00CB1BF6" w:rsidRDefault="006A3AA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3AAF" w:rsidRPr="00CB1BF6" w:rsidSect="005321C5">
      <w:footerReference w:type="default" r:id="rId8"/>
      <w:pgSz w:w="11906" w:h="16838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C38AE" w14:textId="77777777" w:rsidR="00092358" w:rsidRDefault="00092358">
      <w:pPr>
        <w:spacing w:after="0" w:line="240" w:lineRule="auto"/>
      </w:pPr>
      <w:r>
        <w:separator/>
      </w:r>
    </w:p>
  </w:endnote>
  <w:endnote w:type="continuationSeparator" w:id="0">
    <w:p w14:paraId="6F52FEB8" w14:textId="77777777" w:rsidR="00092358" w:rsidRDefault="0009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173307"/>
      <w:docPartObj>
        <w:docPartGallery w:val="Page Numbers (Bottom of Page)"/>
        <w:docPartUnique/>
      </w:docPartObj>
    </w:sdtPr>
    <w:sdtEndPr>
      <w:rPr>
        <w:rFonts w:asciiTheme="majorHAnsi" w:hAnsiTheme="majorHAnsi"/>
        <w:b/>
        <w:sz w:val="24"/>
        <w:szCs w:val="24"/>
      </w:rPr>
    </w:sdtEndPr>
    <w:sdtContent>
      <w:p w14:paraId="2DB51A09" w14:textId="14F718C6" w:rsidR="00B6520A" w:rsidRPr="003D3471" w:rsidRDefault="00B6520A">
        <w:pPr>
          <w:pStyle w:val="a8"/>
          <w:jc w:val="right"/>
          <w:rPr>
            <w:rFonts w:asciiTheme="majorHAnsi" w:hAnsiTheme="majorHAnsi"/>
            <w:b/>
            <w:sz w:val="24"/>
            <w:szCs w:val="24"/>
          </w:rPr>
        </w:pPr>
        <w:r w:rsidRPr="003D3471">
          <w:rPr>
            <w:rFonts w:asciiTheme="majorHAnsi" w:hAnsiTheme="majorHAnsi"/>
            <w:b/>
            <w:sz w:val="24"/>
            <w:szCs w:val="24"/>
          </w:rPr>
          <w:fldChar w:fldCharType="begin"/>
        </w:r>
        <w:r w:rsidRPr="003D3471">
          <w:rPr>
            <w:rFonts w:asciiTheme="majorHAnsi" w:hAnsiTheme="majorHAnsi"/>
            <w:b/>
            <w:sz w:val="24"/>
            <w:szCs w:val="24"/>
          </w:rPr>
          <w:instrText>PAGE   \* MERGEFORMAT</w:instrText>
        </w:r>
        <w:r w:rsidRPr="003D3471">
          <w:rPr>
            <w:rFonts w:asciiTheme="majorHAnsi" w:hAnsiTheme="majorHAnsi"/>
            <w:b/>
            <w:sz w:val="24"/>
            <w:szCs w:val="24"/>
          </w:rPr>
          <w:fldChar w:fldCharType="separate"/>
        </w:r>
        <w:r w:rsidR="009664A3">
          <w:rPr>
            <w:rFonts w:asciiTheme="majorHAnsi" w:hAnsiTheme="majorHAnsi"/>
            <w:b/>
            <w:noProof/>
            <w:sz w:val="24"/>
            <w:szCs w:val="24"/>
          </w:rPr>
          <w:t>10</w:t>
        </w:r>
        <w:r w:rsidRPr="003D3471">
          <w:rPr>
            <w:rFonts w:asciiTheme="majorHAnsi" w:hAnsiTheme="majorHAnsi"/>
            <w:b/>
            <w:sz w:val="24"/>
            <w:szCs w:val="24"/>
          </w:rPr>
          <w:fldChar w:fldCharType="end"/>
        </w:r>
      </w:p>
    </w:sdtContent>
  </w:sdt>
  <w:p w14:paraId="17B4A6D6" w14:textId="77777777" w:rsidR="00B6520A" w:rsidRDefault="00B652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1C987" w14:textId="77777777" w:rsidR="00092358" w:rsidRDefault="00092358">
      <w:pPr>
        <w:spacing w:after="0" w:line="240" w:lineRule="auto"/>
      </w:pPr>
      <w:r>
        <w:separator/>
      </w:r>
    </w:p>
  </w:footnote>
  <w:footnote w:type="continuationSeparator" w:id="0">
    <w:p w14:paraId="3CC67215" w14:textId="77777777" w:rsidR="00092358" w:rsidRDefault="0009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87.75pt;height:690.75pt" o:bullet="t">
        <v:imagedata r:id="rId1" o:title="dc63848619924316d3ec6cae9244e054"/>
      </v:shape>
    </w:pict>
  </w:numPicBullet>
  <w:abstractNum w:abstractNumId="0" w15:restartNumberingAfterBreak="0">
    <w:nsid w:val="08F07FDF"/>
    <w:multiLevelType w:val="hybridMultilevel"/>
    <w:tmpl w:val="74E2821A"/>
    <w:lvl w:ilvl="0" w:tplc="90E40E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  <w:szCs w:val="9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7246"/>
    <w:multiLevelType w:val="hybridMultilevel"/>
    <w:tmpl w:val="BE9A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75354"/>
    <w:multiLevelType w:val="hybridMultilevel"/>
    <w:tmpl w:val="1958B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44D49"/>
    <w:multiLevelType w:val="hybridMultilevel"/>
    <w:tmpl w:val="48EAC980"/>
    <w:lvl w:ilvl="0" w:tplc="E2604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70480"/>
    <w:multiLevelType w:val="hybridMultilevel"/>
    <w:tmpl w:val="B1046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04D1C"/>
    <w:multiLevelType w:val="hybridMultilevel"/>
    <w:tmpl w:val="EFCC1E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26"/>
    <w:rsid w:val="0006016F"/>
    <w:rsid w:val="00092358"/>
    <w:rsid w:val="00194758"/>
    <w:rsid w:val="001C0C52"/>
    <w:rsid w:val="001C5512"/>
    <w:rsid w:val="001E5456"/>
    <w:rsid w:val="00235030"/>
    <w:rsid w:val="00295DEA"/>
    <w:rsid w:val="00315838"/>
    <w:rsid w:val="00320686"/>
    <w:rsid w:val="00336FF7"/>
    <w:rsid w:val="00354C25"/>
    <w:rsid w:val="003A7FD6"/>
    <w:rsid w:val="003F2E73"/>
    <w:rsid w:val="0044158F"/>
    <w:rsid w:val="00474373"/>
    <w:rsid w:val="004C4C1B"/>
    <w:rsid w:val="00516584"/>
    <w:rsid w:val="005321C5"/>
    <w:rsid w:val="00553824"/>
    <w:rsid w:val="005B74ED"/>
    <w:rsid w:val="00666448"/>
    <w:rsid w:val="006A3AAF"/>
    <w:rsid w:val="006F23A0"/>
    <w:rsid w:val="00740CD7"/>
    <w:rsid w:val="007527D6"/>
    <w:rsid w:val="007C24D3"/>
    <w:rsid w:val="007E2021"/>
    <w:rsid w:val="008711B6"/>
    <w:rsid w:val="008C0DE0"/>
    <w:rsid w:val="008C419B"/>
    <w:rsid w:val="008E7320"/>
    <w:rsid w:val="0090461B"/>
    <w:rsid w:val="00944F26"/>
    <w:rsid w:val="009664A3"/>
    <w:rsid w:val="00A70870"/>
    <w:rsid w:val="00AC3387"/>
    <w:rsid w:val="00B369D0"/>
    <w:rsid w:val="00B6520A"/>
    <w:rsid w:val="00B951C2"/>
    <w:rsid w:val="00C848DC"/>
    <w:rsid w:val="00CB1BF6"/>
    <w:rsid w:val="00DF0305"/>
    <w:rsid w:val="00E17DCB"/>
    <w:rsid w:val="00E36D9B"/>
    <w:rsid w:val="00E4018C"/>
    <w:rsid w:val="00E53DA6"/>
    <w:rsid w:val="00F00C77"/>
    <w:rsid w:val="00F129DA"/>
    <w:rsid w:val="00FC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30B81F"/>
  <w15:docId w15:val="{5CE250B5-2ECF-491C-8294-82C92D6B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4F26"/>
  </w:style>
  <w:style w:type="character" w:customStyle="1" w:styleId="apple-converted-space">
    <w:name w:val="apple-converted-space"/>
    <w:rsid w:val="00944F26"/>
    <w:rPr>
      <w:rFonts w:cs="Times New Roman"/>
    </w:rPr>
  </w:style>
  <w:style w:type="character" w:styleId="a3">
    <w:name w:val="Strong"/>
    <w:uiPriority w:val="22"/>
    <w:qFormat/>
    <w:rsid w:val="00944F26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44F2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F2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4F2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944F2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44F2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944F26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944F26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 Spacing"/>
    <w:link w:val="ac"/>
    <w:uiPriority w:val="1"/>
    <w:qFormat/>
    <w:rsid w:val="00944F2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44F26"/>
    <w:rPr>
      <w:rFonts w:eastAsiaTheme="minorEastAsia"/>
      <w:lang w:eastAsia="ru-RU"/>
    </w:rPr>
  </w:style>
  <w:style w:type="paragraph" w:customStyle="1" w:styleId="c1">
    <w:name w:val="c1"/>
    <w:basedOn w:val="a"/>
    <w:rsid w:val="0094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44F26"/>
  </w:style>
  <w:style w:type="paragraph" w:styleId="ad">
    <w:name w:val="Normal (Web)"/>
    <w:basedOn w:val="a"/>
    <w:uiPriority w:val="99"/>
    <w:unhideWhenUsed/>
    <w:rsid w:val="0094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4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4018C"/>
  </w:style>
  <w:style w:type="character" w:customStyle="1" w:styleId="c6">
    <w:name w:val="c6"/>
    <w:basedOn w:val="a0"/>
    <w:rsid w:val="00E4018C"/>
  </w:style>
  <w:style w:type="paragraph" w:customStyle="1" w:styleId="c3">
    <w:name w:val="c3"/>
    <w:basedOn w:val="a"/>
    <w:rsid w:val="00E4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848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16CF-FB97-4F90-8A68-B720F850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0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ka</dc:creator>
  <cp:lastModifiedBy>1</cp:lastModifiedBy>
  <cp:revision>18</cp:revision>
  <dcterms:created xsi:type="dcterms:W3CDTF">2021-04-15T13:39:00Z</dcterms:created>
  <dcterms:modified xsi:type="dcterms:W3CDTF">2022-01-07T13:08:00Z</dcterms:modified>
</cp:coreProperties>
</file>